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A" w:rsidRPr="00E529D8" w:rsidRDefault="007F149E" w:rsidP="007F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804DF6" w:rsidTr="00F7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F149E" w:rsidRPr="00106C16" w:rsidRDefault="007F149E" w:rsidP="007F149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:rsidR="007F149E" w:rsidRPr="0019617B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7F149E" w:rsidRPr="0019617B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106C16" w:rsidRPr="00106C16" w:rsidRDefault="00106C16" w:rsidP="00106C1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</w:tcPr>
          <w:p w:rsidR="00106C16" w:rsidRPr="0019617B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:rsidR="00106C16" w:rsidRPr="0019617B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9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</w:tc>
        <w:tc>
          <w:tcPr>
            <w:tcW w:w="960" w:type="dxa"/>
          </w:tcPr>
          <w:p w:rsidR="00106C16" w:rsidRDefault="000D2D8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0D2D8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5.00</w:t>
            </w:r>
          </w:p>
        </w:tc>
        <w:tc>
          <w:tcPr>
            <w:tcW w:w="960" w:type="dxa"/>
          </w:tcPr>
          <w:p w:rsidR="00106C16" w:rsidRPr="005C21EA" w:rsidRDefault="005C21EA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106C1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5.00</w:t>
            </w:r>
          </w:p>
        </w:tc>
        <w:tc>
          <w:tcPr>
            <w:tcW w:w="967" w:type="dxa"/>
          </w:tcPr>
          <w:p w:rsidR="00106C16" w:rsidRDefault="003D5D5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3D5D5D" w:rsidRPr="003D5D5D" w:rsidRDefault="003D5D5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106C1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5.00</w:t>
            </w:r>
          </w:p>
        </w:tc>
        <w:tc>
          <w:tcPr>
            <w:tcW w:w="832" w:type="dxa"/>
          </w:tcPr>
          <w:p w:rsidR="00106C16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5.00</w:t>
            </w:r>
          </w:p>
        </w:tc>
        <w:tc>
          <w:tcPr>
            <w:tcW w:w="960" w:type="dxa"/>
          </w:tcPr>
          <w:p w:rsidR="00106C16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183F86" w:rsidRPr="00106C16" w:rsidRDefault="00183F86" w:rsidP="00183F8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00" w:type="dxa"/>
          </w:tcPr>
          <w:p w:rsidR="00183F86" w:rsidRPr="0019617B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19617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83F86" w:rsidRPr="0019617B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9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</w:tc>
        <w:tc>
          <w:tcPr>
            <w:tcW w:w="960" w:type="dxa"/>
          </w:tcPr>
          <w:p w:rsidR="00183F86" w:rsidRPr="000D2D8D" w:rsidRDefault="000D2D8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Default="000D2D8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5.00</w:t>
            </w:r>
          </w:p>
        </w:tc>
        <w:tc>
          <w:tcPr>
            <w:tcW w:w="960" w:type="dxa"/>
          </w:tcPr>
          <w:p w:rsidR="00183F86" w:rsidRPr="005C21EA" w:rsidRDefault="005C21EA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5.00</w:t>
            </w:r>
          </w:p>
        </w:tc>
        <w:tc>
          <w:tcPr>
            <w:tcW w:w="967" w:type="dxa"/>
          </w:tcPr>
          <w:p w:rsidR="00183F86" w:rsidRDefault="003D5D5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3D5D5D" w:rsidRPr="003D5D5D" w:rsidRDefault="003D5D5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5.00</w:t>
            </w:r>
          </w:p>
        </w:tc>
        <w:tc>
          <w:tcPr>
            <w:tcW w:w="832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5.00</w:t>
            </w:r>
          </w:p>
        </w:tc>
        <w:tc>
          <w:tcPr>
            <w:tcW w:w="960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</w:tc>
        <w:tc>
          <w:tcPr>
            <w:tcW w:w="1257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960" w:type="dxa"/>
          </w:tcPr>
          <w:p w:rsidR="00F20411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967" w:type="dxa"/>
          </w:tcPr>
          <w:p w:rsidR="00F20411" w:rsidRDefault="003D5D5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D5D5D" w:rsidRPr="00526643" w:rsidRDefault="003D5D5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A50C5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257" w:type="dxa"/>
          </w:tcPr>
          <w:p w:rsidR="00F20411" w:rsidRDefault="009F4D6E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DA50C5" w:rsidRP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:rsidR="00DA50C5" w:rsidRPr="00DA50C5" w:rsidRDefault="002B7A9E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. у 09.00</w:t>
            </w:r>
          </w:p>
        </w:tc>
        <w:tc>
          <w:tcPr>
            <w:tcW w:w="960" w:type="dxa"/>
          </w:tcPr>
          <w:p w:rsidR="00F20411" w:rsidRDefault="000D2D8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2B7A9E" w:rsidP="002B7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DA50C5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F20411" w:rsidRPr="003E6858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:rsidR="00DA50C5" w:rsidRPr="00DA50C5" w:rsidRDefault="0038186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</w:t>
            </w:r>
            <w:r w:rsidR="00DA50C5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67" w:type="dxa"/>
          </w:tcPr>
          <w:p w:rsidR="00F20411" w:rsidRDefault="003E685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3D5D5D" w:rsidRDefault="003E685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F20411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:rsidR="00DA50C5" w:rsidRPr="00DA50C5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191EFA" w:rsidRDefault="00191EF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09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</w:tcPr>
          <w:p w:rsidR="00F20411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C20DE7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960" w:type="dxa"/>
          </w:tcPr>
          <w:p w:rsidR="00F20411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60" w:type="dxa"/>
          </w:tcPr>
          <w:p w:rsidR="00F20411" w:rsidRPr="005C21EA" w:rsidRDefault="00C41E3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</w:tcPr>
          <w:p w:rsidR="00F20411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0</w:t>
            </w:r>
          </w:p>
          <w:p w:rsidR="00C20DE7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9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30 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20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</w:p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  <w:r w:rsidRPr="00C20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10. у 9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F0179" w:rsidRPr="001F0EB4" w:rsidTr="00F75F1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AF0179" w:rsidRPr="00106C16" w:rsidRDefault="00AF0179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00" w:type="dxa"/>
            <w:vMerge w:val="restart"/>
          </w:tcPr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F0179" w:rsidRPr="001F0EB4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0EB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9.00</w:t>
            </w:r>
          </w:p>
          <w:p w:rsidR="001F0EB4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F0EB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F0179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00</w:t>
            </w:r>
          </w:p>
          <w:p w:rsidR="00FC5970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Pr="005C21EA" w:rsidRDefault="00AC1D8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9.00</w:t>
            </w:r>
          </w:p>
          <w:p w:rsid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9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F0179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0179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FC5970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F0179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F0179" w:rsidRPr="001268D7" w:rsidRDefault="001268D7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268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10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F0179" w:rsidRPr="001F0EB4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AF0179" w:rsidRPr="00106C16" w:rsidRDefault="00AF0179" w:rsidP="00F204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0" w:type="dxa"/>
            <w:vMerge/>
          </w:tcPr>
          <w:p w:rsidR="00AF0179" w:rsidRPr="0019617B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AF0179" w:rsidRPr="00FC5970" w:rsidRDefault="00D64C53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1.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C5970"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FC5970" w:rsidRDefault="00D64C53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2</w:t>
            </w:r>
            <w:r w:rsidR="00FC5970"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:rsidR="00FC5970" w:rsidRDefault="00FC5970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00</w:t>
            </w:r>
          </w:p>
          <w:p w:rsidR="00AF0179" w:rsidRPr="00FC5970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C5970" w:rsidRP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9.00</w:t>
            </w:r>
          </w:p>
          <w:p w:rsidR="00AF0179" w:rsidRPr="00EA0C3D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9.0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21C6A" w:rsidRPr="00A21C6A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F0179" w:rsidRPr="003D5D5D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AF0179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F0179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AF0179" w:rsidRDefault="001268D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268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10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732367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</w:tcPr>
          <w:p w:rsidR="00F20411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. 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  <w:p w:rsidR="004D3E6D" w:rsidRPr="004D3E6D" w:rsidRDefault="004D3E6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960" w:type="dxa"/>
          </w:tcPr>
          <w:p w:rsidR="00F20411" w:rsidRDefault="00DD3A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4D3E6D" w:rsidRPr="004D3E6D" w:rsidRDefault="004D3E6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:rsidR="00F20411" w:rsidRPr="00C62CA4" w:rsidRDefault="00732367" w:rsidP="0073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23. 04. у 15.00</w:t>
            </w:r>
          </w:p>
        </w:tc>
        <w:tc>
          <w:tcPr>
            <w:tcW w:w="960" w:type="dxa"/>
            <w:shd w:val="clear" w:color="auto" w:fill="FFFFFF" w:themeFill="background1"/>
          </w:tcPr>
          <w:p w:rsidR="00F20411" w:rsidRPr="00EA0E81" w:rsidRDefault="00732367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18" w:type="dxa"/>
          </w:tcPr>
          <w:p w:rsidR="000F2C86" w:rsidRPr="00F75F1A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  <w:p w:rsidR="00F20411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F75F1A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Благојевић</w:t>
            </w:r>
          </w:p>
        </w:tc>
        <w:tc>
          <w:tcPr>
            <w:tcW w:w="1257" w:type="dxa"/>
          </w:tcPr>
          <w:p w:rsidR="00F20411" w:rsidRDefault="00F51EB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51E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  <w:p w:rsidR="00F51EBB" w:rsidRPr="00F51EBB" w:rsidRDefault="00F51EB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1.00</w:t>
            </w:r>
          </w:p>
        </w:tc>
        <w:tc>
          <w:tcPr>
            <w:tcW w:w="960" w:type="dxa"/>
          </w:tcPr>
          <w:p w:rsidR="00F20411" w:rsidRPr="00DD4FFB" w:rsidRDefault="00DD4FF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F20411" w:rsidRPr="00EA0E81" w:rsidRDefault="00EA0E8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. 05. у 12.00</w:t>
            </w:r>
          </w:p>
        </w:tc>
        <w:tc>
          <w:tcPr>
            <w:tcW w:w="960" w:type="dxa"/>
            <w:shd w:val="clear" w:color="auto" w:fill="BDD6EE" w:themeFill="accent1" w:themeFillTint="66"/>
          </w:tcPr>
          <w:p w:rsidR="00F20411" w:rsidRPr="00EA0E81" w:rsidRDefault="008F788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18" w:type="dxa"/>
          </w:tcPr>
          <w:p w:rsidR="00F20411" w:rsidRPr="00F75F1A" w:rsidRDefault="00F75F1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3.00</w:t>
            </w:r>
          </w:p>
          <w:p w:rsidR="00F75F1A" w:rsidRPr="00F75F1A" w:rsidRDefault="00F75F1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3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2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C87742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Саша Мићин</w:t>
            </w:r>
          </w:p>
        </w:tc>
        <w:tc>
          <w:tcPr>
            <w:tcW w:w="1257" w:type="dxa"/>
          </w:tcPr>
          <w:p w:rsidR="00F20411" w:rsidRDefault="00BB767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30</w:t>
            </w:r>
          </w:p>
          <w:p w:rsidR="00BB7673" w:rsidRPr="00BB7673" w:rsidRDefault="00BB767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3.30</w:t>
            </w:r>
          </w:p>
        </w:tc>
        <w:tc>
          <w:tcPr>
            <w:tcW w:w="960" w:type="dxa"/>
          </w:tcPr>
          <w:p w:rsidR="00F20411" w:rsidRDefault="007C32D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7C32DF" w:rsidRPr="00726C30" w:rsidRDefault="007C32D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:rsidR="00F20411" w:rsidRPr="00732367" w:rsidRDefault="00B36F7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394753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3.30</w:t>
            </w:r>
          </w:p>
        </w:tc>
        <w:tc>
          <w:tcPr>
            <w:tcW w:w="960" w:type="dxa"/>
          </w:tcPr>
          <w:p w:rsidR="00F20411" w:rsidRPr="005C21EA" w:rsidRDefault="003C5C9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8" w:type="dxa"/>
          </w:tcPr>
          <w:p w:rsidR="00F20411" w:rsidRDefault="008C5D3B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</w:t>
            </w:r>
            <w:r w:rsid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30</w:t>
            </w:r>
          </w:p>
          <w:p w:rsidR="00394753" w:rsidRPr="00394753" w:rsidRDefault="008C5D3B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3.3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F20411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3.30</w:t>
            </w:r>
          </w:p>
          <w:p w:rsidR="00394753" w:rsidRPr="00394753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3.30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394753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3.3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ушко Вејновић</w:t>
            </w:r>
          </w:p>
        </w:tc>
        <w:tc>
          <w:tcPr>
            <w:tcW w:w="1257" w:type="dxa"/>
          </w:tcPr>
          <w:p w:rsidR="00F20411" w:rsidRDefault="003B6E0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2.</w:t>
            </w:r>
            <w:r w:rsid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8.00</w:t>
            </w:r>
          </w:p>
          <w:p w:rsidR="0061319E" w:rsidRP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8.00</w:t>
            </w:r>
          </w:p>
        </w:tc>
        <w:tc>
          <w:tcPr>
            <w:tcW w:w="960" w:type="dxa"/>
          </w:tcPr>
          <w:p w:rsidR="00F20411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0D2D8D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</w:tcPr>
          <w:p w:rsidR="00F20411" w:rsidRPr="0061319E" w:rsidRDefault="00CB35A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. у 11</w:t>
            </w:r>
            <w:r w:rsidR="0061319E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F2041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</w:tcPr>
          <w:p w:rsidR="00F20411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E159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61319E" w:rsidRPr="005E15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8.00</w:t>
            </w:r>
          </w:p>
          <w:p w:rsidR="0061319E" w:rsidRPr="0061319E" w:rsidRDefault="00C2790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8.00</w:t>
            </w:r>
          </w:p>
        </w:tc>
        <w:tc>
          <w:tcPr>
            <w:tcW w:w="967" w:type="dxa"/>
          </w:tcPr>
          <w:p w:rsidR="00A21C6A" w:rsidRPr="00A21C6A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</w:p>
          <w:p w:rsidR="00526643" w:rsidRPr="00A21C6A" w:rsidRDefault="005E159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  <w:bookmarkStart w:id="0" w:name="_GoBack"/>
            <w:bookmarkEnd w:id="0"/>
          </w:p>
        </w:tc>
        <w:tc>
          <w:tcPr>
            <w:tcW w:w="1260" w:type="dxa"/>
          </w:tcPr>
          <w:p w:rsid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8.00</w:t>
            </w:r>
          </w:p>
          <w:p w:rsidR="00F20411" w:rsidRP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9. у 8.00 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10. у 8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80D21" w:rsidRPr="0061319E" w:rsidTr="00F75F1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380D21" w:rsidRPr="00106C16" w:rsidRDefault="00380D2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000" w:type="dxa"/>
            <w:vMerge w:val="restart"/>
          </w:tcPr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Ненад Рађевић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80D21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9.00</w:t>
            </w:r>
          </w:p>
          <w:p w:rsidR="001A01D8" w:rsidRPr="001A01D8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Default="001F6E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1F6EDA" w:rsidRPr="001F6EDA" w:rsidRDefault="001F6E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80D21" w:rsidRPr="001A01D8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Pr="005C21EA" w:rsidRDefault="00AC1D8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80D21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E00324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80D21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80D21" w:rsidRPr="0061319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380D21" w:rsidRPr="00106C16" w:rsidRDefault="00380D21" w:rsidP="00F204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0" w:type="dxa"/>
            <w:vMerge/>
          </w:tcPr>
          <w:p w:rsidR="00380D21" w:rsidRPr="0019617B" w:rsidRDefault="00380D2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01D8" w:rsidRDefault="001A01D8" w:rsidP="001A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9.00</w:t>
            </w:r>
          </w:p>
          <w:p w:rsidR="00380D21" w:rsidRDefault="001A01D8" w:rsidP="001A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Default="001F6E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F6EDA" w:rsidRPr="001F6EDA" w:rsidRDefault="001F6E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80D21" w:rsidRPr="001A01D8" w:rsidRDefault="001A01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00324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380D21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D2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00324" w:rsidRPr="00E00324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380D21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80D21" w:rsidRDefault="00380D2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Default="00380D2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</w:tc>
        <w:tc>
          <w:tcPr>
            <w:tcW w:w="1257" w:type="dxa"/>
          </w:tcPr>
          <w:p w:rsidR="00F20411" w:rsidRDefault="001764F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  <w:r w:rsid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13.00</w:t>
            </w:r>
          </w:p>
        </w:tc>
        <w:tc>
          <w:tcPr>
            <w:tcW w:w="960" w:type="dxa"/>
          </w:tcPr>
          <w:p w:rsidR="00F20411" w:rsidRDefault="00BD085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BD085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3.0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</w:tcPr>
          <w:p w:rsidR="00F20411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3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</w:tcPr>
          <w:p w:rsidR="00F20411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3.00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C87742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бједносна култура 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</w:tcPr>
          <w:p w:rsidR="007A165C" w:rsidRDefault="007C044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7A165C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  <w:p w:rsidR="00F20411" w:rsidRPr="007A165C" w:rsidRDefault="00FC0AB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0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7A165C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20411" w:rsidRDefault="00E177F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7" w:type="dxa"/>
          </w:tcPr>
          <w:p w:rsidR="00F20411" w:rsidRPr="007A165C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</w:tcPr>
          <w:p w:rsidR="00F2041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F20411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7A165C" w:rsidRPr="007A165C" w:rsidRDefault="00337C9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</w:tcPr>
          <w:p w:rsidR="00A21C6A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8</w:t>
            </w:r>
          </w:p>
        </w:tc>
        <w:tc>
          <w:tcPr>
            <w:tcW w:w="1260" w:type="dxa"/>
          </w:tcPr>
          <w:p w:rsidR="00F20411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10.00</w:t>
            </w:r>
          </w:p>
          <w:p w:rsidR="007A165C" w:rsidRPr="007A165C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0.00</w:t>
            </w:r>
          </w:p>
        </w:tc>
        <w:tc>
          <w:tcPr>
            <w:tcW w:w="832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F20411" w:rsidRPr="007A165C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7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4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</w:tcPr>
          <w:p w:rsidR="00F20411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9.00</w:t>
            </w:r>
          </w:p>
          <w:p w:rsidR="001F50D4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9.00</w:t>
            </w:r>
          </w:p>
        </w:tc>
        <w:tc>
          <w:tcPr>
            <w:tcW w:w="960" w:type="dxa"/>
          </w:tcPr>
          <w:p w:rsidR="00F20411" w:rsidRPr="00D74AF2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317" w:type="dxa"/>
          </w:tcPr>
          <w:p w:rsidR="00F20411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9.00</w:t>
            </w:r>
          </w:p>
        </w:tc>
        <w:tc>
          <w:tcPr>
            <w:tcW w:w="960" w:type="dxa"/>
          </w:tcPr>
          <w:p w:rsidR="00F20411" w:rsidRPr="005C21EA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C21E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318" w:type="dxa"/>
          </w:tcPr>
          <w:p w:rsid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F20411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9.00</w:t>
            </w:r>
          </w:p>
        </w:tc>
        <w:tc>
          <w:tcPr>
            <w:tcW w:w="967" w:type="dxa"/>
          </w:tcPr>
          <w:p w:rsidR="00F20411" w:rsidRPr="003D5D5D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.центар ПФ</w:t>
            </w:r>
          </w:p>
        </w:tc>
        <w:tc>
          <w:tcPr>
            <w:tcW w:w="1260" w:type="dxa"/>
          </w:tcPr>
          <w:p w:rsidR="00F20411" w:rsidRDefault="009765AC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9.00</w:t>
            </w:r>
          </w:p>
          <w:p w:rsidR="009765AC" w:rsidRPr="009765AC" w:rsidRDefault="009765AC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9.00</w:t>
            </w:r>
          </w:p>
        </w:tc>
        <w:tc>
          <w:tcPr>
            <w:tcW w:w="832" w:type="dxa"/>
          </w:tcPr>
          <w:p w:rsidR="00F20411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263" w:type="dxa"/>
          </w:tcPr>
          <w:p w:rsidR="00F20411" w:rsidRPr="009765AC" w:rsidRDefault="009765AC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9.00</w:t>
            </w:r>
          </w:p>
        </w:tc>
        <w:tc>
          <w:tcPr>
            <w:tcW w:w="960" w:type="dxa"/>
          </w:tcPr>
          <w:p w:rsidR="00F20411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</w:tcPr>
          <w:p w:rsidR="00804DF6" w:rsidRDefault="00804DF6" w:rsidP="00804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804DF6" w:rsidRPr="00804DF6" w:rsidRDefault="00804DF6" w:rsidP="00804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F20411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:rsidR="00AE6DE4" w:rsidRPr="00E368E9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</w:tcPr>
          <w:p w:rsidR="00F20411" w:rsidRPr="00804DF6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60" w:type="dxa"/>
          </w:tcPr>
          <w:p w:rsidR="00F20411" w:rsidRPr="005C21EA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C21E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8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6. у 9.00</w:t>
            </w:r>
          </w:p>
          <w:p w:rsidR="00804DF6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7" w:type="dxa"/>
          </w:tcPr>
          <w:p w:rsidR="00F20411" w:rsidRPr="003D5D5D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2 ФФ</w:t>
            </w:r>
          </w:p>
          <w:p w:rsidR="00AE6DE4" w:rsidRPr="003D5D5D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2 ФФ</w:t>
            </w:r>
          </w:p>
        </w:tc>
        <w:tc>
          <w:tcPr>
            <w:tcW w:w="1260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804DF6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832" w:type="dxa"/>
          </w:tcPr>
          <w:p w:rsidR="00F20411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:rsidR="00AE6DE4" w:rsidRPr="00E368E9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9. у 9.00</w:t>
            </w:r>
          </w:p>
        </w:tc>
        <w:tc>
          <w:tcPr>
            <w:tcW w:w="960" w:type="dxa"/>
          </w:tcPr>
          <w:p w:rsidR="00F20411" w:rsidRPr="00E368E9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</w:tr>
      <w:tr w:rsidR="00A0185B" w:rsidRPr="00DA50C5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0185B" w:rsidRPr="00106C16" w:rsidRDefault="00A0185B" w:rsidP="00A0185B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2000" w:type="dxa"/>
          </w:tcPr>
          <w:p w:rsidR="00A0185B" w:rsidRPr="0019617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:rsidR="00A0185B" w:rsidRPr="0019617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257" w:type="dxa"/>
          </w:tcPr>
          <w:p w:rsidR="00A0185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1. у 09.00</w:t>
            </w:r>
          </w:p>
          <w:p w:rsidR="00A0185B" w:rsidRPr="00DA50C5" w:rsidRDefault="00323B0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A01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. у 09.00</w:t>
            </w:r>
          </w:p>
        </w:tc>
        <w:tc>
          <w:tcPr>
            <w:tcW w:w="960" w:type="dxa"/>
          </w:tcPr>
          <w:p w:rsidR="00A0185B" w:rsidRDefault="000533A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533A1" w:rsidRPr="000533A1" w:rsidRDefault="00323B0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A0185B" w:rsidRPr="00DA50C5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960" w:type="dxa"/>
          </w:tcPr>
          <w:p w:rsidR="00A0185B" w:rsidRPr="005C21EA" w:rsidRDefault="005C21EA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A0185B" w:rsidRPr="003E6858" w:rsidRDefault="0013720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185B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:rsidR="00A0185B" w:rsidRPr="00DA50C5" w:rsidRDefault="0038186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</w:t>
            </w:r>
            <w:r w:rsidR="00A0185B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67" w:type="dxa"/>
          </w:tcPr>
          <w:p w:rsidR="00A0185B" w:rsidRDefault="003E685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3D5D5D" w:rsidRDefault="003E685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A0185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:rsidR="00A0185B" w:rsidRPr="00DA50C5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832" w:type="dxa"/>
          </w:tcPr>
          <w:p w:rsidR="00A0185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A0185B" w:rsidRPr="00191EFA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09.00</w:t>
            </w:r>
          </w:p>
        </w:tc>
        <w:tc>
          <w:tcPr>
            <w:tcW w:w="960" w:type="dxa"/>
          </w:tcPr>
          <w:p w:rsidR="00A0185B" w:rsidRPr="00E368E9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2561A" w:rsidRPr="00C87742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2561A" w:rsidRPr="00106C16" w:rsidRDefault="00A2561A" w:rsidP="00A2561A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000" w:type="dxa"/>
          </w:tcPr>
          <w:p w:rsidR="00A2561A" w:rsidRPr="0019617B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257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:rsidR="00A2561A" w:rsidRPr="00BB767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2.00</w:t>
            </w:r>
          </w:p>
        </w:tc>
        <w:tc>
          <w:tcPr>
            <w:tcW w:w="960" w:type="dxa"/>
          </w:tcPr>
          <w:p w:rsidR="007C32DF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A2561A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A2561A" w:rsidRPr="00732367" w:rsidRDefault="00B36F7D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A2561A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960" w:type="dxa"/>
          </w:tcPr>
          <w:p w:rsidR="00A2561A" w:rsidRPr="005C21EA" w:rsidRDefault="003C5C92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8" w:type="dxa"/>
          </w:tcPr>
          <w:p w:rsidR="00A2561A" w:rsidRDefault="008C5D3B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3</w:t>
            </w:r>
            <w:r w:rsidR="00A2561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A2561A" w:rsidRPr="00394753" w:rsidRDefault="008C5D3B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10.3</w:t>
            </w:r>
            <w:r w:rsidR="00A2561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</w:tcPr>
          <w:p w:rsidR="00A2561A" w:rsidRDefault="00A21C6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260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2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A2561A" w:rsidRPr="0039475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2.00</w:t>
            </w:r>
          </w:p>
        </w:tc>
        <w:tc>
          <w:tcPr>
            <w:tcW w:w="832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3" w:type="dxa"/>
          </w:tcPr>
          <w:p w:rsidR="00A2561A" w:rsidRPr="0039475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2.00</w:t>
            </w:r>
          </w:p>
        </w:tc>
        <w:tc>
          <w:tcPr>
            <w:tcW w:w="960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7F149E" w:rsidRDefault="007F149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A21C6A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F1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391"/>
        <w:gridCol w:w="960"/>
        <w:gridCol w:w="1824"/>
        <w:gridCol w:w="960"/>
        <w:gridCol w:w="1262"/>
        <w:gridCol w:w="960"/>
      </w:tblGrid>
      <w:tr w:rsidR="00245953" w:rsidTr="00EA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91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9E2645" w:rsidRPr="00AE3436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9E2645" w:rsidRPr="00AC1D8F" w:rsidRDefault="008A407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9E2645" w:rsidRPr="00A21C6A" w:rsidRDefault="00A21C6A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E2645" w:rsidRPr="00AE3436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1879" w:type="dxa"/>
          </w:tcPr>
          <w:p w:rsidR="009E2645" w:rsidRPr="0019617B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:rsidR="009E2645" w:rsidRPr="0019617B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9E2645" w:rsidRPr="00732367" w:rsidRDefault="00B50463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9E2645" w:rsidRPr="00AC1D8F" w:rsidRDefault="008A4078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A21C6A" w:rsidRP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187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</w:tcPr>
          <w:p w:rsidR="00D8792E" w:rsidRDefault="003334D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1F36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30</w:t>
            </w:r>
          </w:p>
          <w:p w:rsidR="001F3657" w:rsidRPr="00C06012" w:rsidRDefault="004A600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1F36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D8792E" w:rsidRDefault="00EE29A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EE29AE" w:rsidRPr="00EE29AE" w:rsidRDefault="00EE29A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D8792E" w:rsidRPr="002A5F4F" w:rsidRDefault="002A5F4F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9.30</w:t>
            </w:r>
          </w:p>
        </w:tc>
        <w:tc>
          <w:tcPr>
            <w:tcW w:w="900" w:type="dxa"/>
          </w:tcPr>
          <w:p w:rsidR="00D8792E" w:rsidRPr="00AC1D8F" w:rsidRDefault="008A407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D8792E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</w:t>
            </w:r>
            <w:r w:rsidR="002A5F4F"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2A5F4F" w:rsidRPr="002A5F4F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D8792E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2A5F4F" w:rsidRPr="002A5F4F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D8792E" w:rsidRPr="002A5F4F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F4066" w:rsidRPr="00106C16" w:rsidRDefault="00BF4066" w:rsidP="00BF406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1879" w:type="dxa"/>
          </w:tcPr>
          <w:p w:rsidR="00BF4066" w:rsidRPr="0019617B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19617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BF4066" w:rsidRPr="0019617B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BF4066" w:rsidRPr="007A78D3" w:rsidRDefault="007A78D3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7A78D3" w:rsidRDefault="007A78D3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BF4066" w:rsidRPr="00732367" w:rsidRDefault="00B36F7D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</w:t>
            </w:r>
            <w:r w:rsidR="00BF4066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BF4066" w:rsidRPr="00AC1D8F" w:rsidRDefault="003C5C92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9.00</w:t>
            </w:r>
          </w:p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BF4066" w:rsidRPr="00A21C6A" w:rsidRDefault="00A21C6A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960" w:type="dxa"/>
          </w:tcPr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187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:rsidR="00D8792E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6A499C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B845C9" w:rsidRPr="007A78D3" w:rsidRDefault="00B845C9" w:rsidP="00B8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D8792E" w:rsidRDefault="00B845C9" w:rsidP="00B8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D8792E" w:rsidRPr="00732367" w:rsidRDefault="00B36F7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</w:t>
            </w:r>
            <w:r w:rsidR="006A499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D8792E" w:rsidRPr="00AC1D8F" w:rsidRDefault="003C5C9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9.00</w:t>
            </w:r>
          </w:p>
          <w:p w:rsid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D8792E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874EF" w:rsidRPr="00C87742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74EF" w:rsidRPr="00106C16" w:rsidRDefault="006874EF" w:rsidP="006874E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1879" w:type="dxa"/>
          </w:tcPr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</w:tcPr>
          <w:p w:rsidR="006874EF" w:rsidRDefault="00CB4A47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7.00</w:t>
            </w:r>
          </w:p>
          <w:p w:rsidR="006874EF" w:rsidRPr="007A165C" w:rsidRDefault="00043719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1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6874EF" w:rsidRP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6874EF" w:rsidRPr="007A165C" w:rsidRDefault="006874EF" w:rsidP="008A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5.00</w:t>
            </w:r>
          </w:p>
        </w:tc>
        <w:tc>
          <w:tcPr>
            <w:tcW w:w="900" w:type="dxa"/>
          </w:tcPr>
          <w:p w:rsidR="006874EF" w:rsidRPr="00AC1D8F" w:rsidRDefault="008A407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91" w:type="dxa"/>
          </w:tcPr>
          <w:p w:rsidR="006874EF" w:rsidRDefault="00337C9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D431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6874EF" w:rsidRPr="007A165C" w:rsidRDefault="00337C9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6874EF" w:rsidRDefault="00A21C6A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6874EF" w:rsidRDefault="00AB7429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AB7429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6874EF" w:rsidRPr="007A165C" w:rsidRDefault="00BE7DB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6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C87742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Саша Мићин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:rsidR="000A3CDC" w:rsidRPr="00BB767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0.30</w:t>
            </w:r>
          </w:p>
        </w:tc>
        <w:tc>
          <w:tcPr>
            <w:tcW w:w="960" w:type="dxa"/>
          </w:tcPr>
          <w:p w:rsidR="007C32DF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A3CDC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:rsidR="000A3CDC" w:rsidRPr="00732367" w:rsidRDefault="00B50463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0A3CDC" w:rsidRDefault="008C5D3B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</w:t>
            </w: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:rsidR="000A3CDC" w:rsidRPr="00394753" w:rsidRDefault="008C5D3B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3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0.3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39475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0.3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39475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0.3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управног и полицијско-безбједносног прав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0A3CDC" w:rsidRPr="009A7AB0" w:rsidRDefault="009A7AB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9A7AB0" w:rsidRPr="009A7AB0" w:rsidRDefault="009A7AB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вна управа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A3CDC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A50C5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безбједности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0A3CDC" w:rsidRPr="002E5355" w:rsidRDefault="003D1FBE" w:rsidP="003D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960" w:type="dxa"/>
          </w:tcPr>
          <w:p w:rsidR="000A3CDC" w:rsidRPr="0030354E" w:rsidRDefault="0030354E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30354E" w:rsidRDefault="003D1FBE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0A3CDC" w:rsidRPr="002E5355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00" w:type="dxa"/>
          </w:tcPr>
          <w:p w:rsidR="000A3CDC" w:rsidRPr="00AC1D8F" w:rsidRDefault="00244AB5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A3CDC" w:rsidRPr="003E6858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0A3CDC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3E6858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A3CDC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A21C6A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0A3CDC" w:rsidRPr="00B209A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B209A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A50C5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0A3CDC" w:rsidRPr="002E5355" w:rsidRDefault="003D1FBE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960" w:type="dxa"/>
          </w:tcPr>
          <w:p w:rsidR="0030354E" w:rsidRPr="0030354E" w:rsidRDefault="0030354E" w:rsidP="0030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A3CDC" w:rsidRDefault="003D1FBE" w:rsidP="0030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0A3CDC" w:rsidRPr="002E5355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00" w:type="dxa"/>
          </w:tcPr>
          <w:p w:rsidR="000A3CDC" w:rsidRPr="00AC1D8F" w:rsidRDefault="00244AB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A3CDC" w:rsidRPr="003E6858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137208"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3E6858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A3CDC" w:rsidRDefault="003E685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A21C6A" w:rsidRDefault="003E685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0A3CDC" w:rsidRPr="00B209A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B209A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EA0C3D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</w:tc>
        <w:tc>
          <w:tcPr>
            <w:tcW w:w="1308" w:type="dxa"/>
          </w:tcPr>
          <w:p w:rsidR="000A3CDC" w:rsidRDefault="000D35A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0D35A8" w:rsidRPr="000D35A8" w:rsidRDefault="000D35A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0A3CDC" w:rsidRPr="00AA69BB" w:rsidRDefault="00AA69BB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AA69BB" w:rsidRPr="00AA69BB" w:rsidRDefault="00AA69BB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:rsidR="000A3CDC" w:rsidRPr="00732367" w:rsidRDefault="001452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35A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0A3CDC" w:rsidRPr="00732367" w:rsidRDefault="0073236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0A3CDC" w:rsidRDefault="0027637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D35A8" w:rsidRPr="000D35A8" w:rsidRDefault="0027637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A21C6A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824" w:type="dxa"/>
          </w:tcPr>
          <w:p w:rsidR="000A3CDC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  <w:p w:rsidR="000D35A8" w:rsidRPr="000D35A8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0D35A8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D35A8" w:rsidRPr="00EA0C3D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35A8" w:rsidRPr="00106C16" w:rsidRDefault="000D35A8" w:rsidP="000D35A8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1879" w:type="dxa"/>
          </w:tcPr>
          <w:p w:rsidR="000D35A8" w:rsidRPr="0019617B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2 </w:t>
            </w:r>
          </w:p>
          <w:p w:rsidR="000D35A8" w:rsidRPr="0019617B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0D35A8" w:rsidRPr="0019617B" w:rsidRDefault="000D35A8" w:rsidP="000D3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1.02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AA69BB" w:rsidRPr="00AA69BB" w:rsidRDefault="00AA69BB" w:rsidP="00AA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0D35A8" w:rsidRDefault="00AA69BB" w:rsidP="00AA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:rsidR="000D35A8" w:rsidRPr="00732367" w:rsidRDefault="008F788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0D35A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0D35A8" w:rsidRPr="00AC1D8F" w:rsidRDefault="008F788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6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D35A8" w:rsidRDefault="00A21C6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A21C6A" w:rsidRDefault="00A21C6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824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9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4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:rsidR="000A3CDC" w:rsidRPr="00C81E5D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0A3CDC" w:rsidRPr="0057030D" w:rsidRDefault="005703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57030D" w:rsidRDefault="005703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0A3CDC" w:rsidRPr="00732367" w:rsidRDefault="00B50463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900" w:type="dxa"/>
          </w:tcPr>
          <w:p w:rsidR="000A3CDC" w:rsidRPr="00AC1D8F" w:rsidRDefault="008D66B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0A3CDC" w:rsidRPr="00C81E5D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кршајно право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</w:tcPr>
          <w:p w:rsidR="000A3CDC" w:rsidRDefault="00B13B7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0A3CDC" w:rsidRPr="00C06012" w:rsidRDefault="00D6100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EE29AE" w:rsidRDefault="00EE29AE" w:rsidP="00EE2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A3CDC" w:rsidRDefault="00EE29AE" w:rsidP="00EE2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0A3CDC" w:rsidRPr="00732367" w:rsidRDefault="005A6F7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</w:t>
            </w:r>
            <w:r w:rsidR="000A3CDC"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2A5F4F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2A5F4F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2A5F4F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9.00</w:t>
            </w:r>
          </w:p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9.00</w:t>
            </w:r>
          </w:p>
        </w:tc>
        <w:tc>
          <w:tcPr>
            <w:tcW w:w="960" w:type="dxa"/>
          </w:tcPr>
          <w:p w:rsidR="000A3CDC" w:rsidRPr="00D74AF2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321" w:type="dxa"/>
          </w:tcPr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9.00</w:t>
            </w:r>
          </w:p>
        </w:tc>
        <w:tc>
          <w:tcPr>
            <w:tcW w:w="900" w:type="dxa"/>
          </w:tcPr>
          <w:p w:rsidR="000A3CDC" w:rsidRPr="00AC1D8F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C1D8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9.00</w:t>
            </w:r>
          </w:p>
        </w:tc>
        <w:tc>
          <w:tcPr>
            <w:tcW w:w="960" w:type="dxa"/>
          </w:tcPr>
          <w:p w:rsidR="000A3CDC" w:rsidRPr="00A21C6A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.центар ПФ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9.00</w:t>
            </w:r>
          </w:p>
          <w:p w:rsidR="000A3CDC" w:rsidRPr="009765A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262" w:type="dxa"/>
          </w:tcPr>
          <w:p w:rsidR="000A3CDC" w:rsidRPr="009765A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</w:tc>
        <w:tc>
          <w:tcPr>
            <w:tcW w:w="1308" w:type="dxa"/>
          </w:tcPr>
          <w:p w:rsidR="000A3CDC" w:rsidRPr="009B35CE" w:rsidRDefault="006E709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0A3CDC" w:rsidRDefault="0035349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0A3CDC" w:rsidRPr="00731F95" w:rsidRDefault="00731F9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F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731F95" w:rsidRPr="00731F95" w:rsidRDefault="00731F9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F9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321" w:type="dxa"/>
          </w:tcPr>
          <w:p w:rsidR="000A3CDC" w:rsidRPr="009B35C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Pr="009B35CE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Pr="009B35CE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9B35C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</w:t>
            </w:r>
            <w:r w:rsidR="007C5C4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</w:t>
            </w: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92D7C" w:rsidRPr="00AE3436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2D7C" w:rsidRPr="009B35CE" w:rsidRDefault="00692D7C" w:rsidP="00692D7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1879" w:type="dxa"/>
          </w:tcPr>
          <w:p w:rsidR="00692D7C" w:rsidRPr="0019617B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:rsidR="00692D7C" w:rsidRPr="0019617B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692D7C" w:rsidRPr="00732367" w:rsidRDefault="00B50463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692D7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692D7C" w:rsidRPr="00AC1D8F" w:rsidRDefault="008A4078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692D7C" w:rsidRDefault="00B978FD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9B35CE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19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но право 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A3CDC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9B35CE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20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:rsidR="000A3CDC" w:rsidRPr="0024595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960" w:type="dxa"/>
          </w:tcPr>
          <w:p w:rsidR="000A3CDC" w:rsidRPr="00E42497" w:rsidRDefault="00E4249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E42497" w:rsidRDefault="00E4249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0A3CDC" w:rsidRPr="00245953" w:rsidRDefault="00A167D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4. у 11</w:t>
            </w:r>
            <w:r w:rsidR="000A3CDC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</w:tcPr>
          <w:p w:rsidR="000A3CDC" w:rsidRPr="00AC1D8F" w:rsidRDefault="00A167D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Pr="00245953" w:rsidRDefault="00AD7BE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A3CDC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24595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D4FFB" w:rsidRPr="00F75F1A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245953" w:rsidRDefault="00DD4FFB" w:rsidP="00DD4FFB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245953">
              <w:rPr>
                <w:rFonts w:ascii="Times New Roman" w:hAnsi="Times New Roman" w:cs="Times New Roman"/>
                <w:b w:val="0"/>
                <w:lang w:val="ru-RU"/>
              </w:rPr>
              <w:t>21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Благојевић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51E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  <w:p w:rsidR="00DD4FFB" w:rsidRPr="00F51EB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1.00</w:t>
            </w:r>
          </w:p>
        </w:tc>
        <w:tc>
          <w:tcPr>
            <w:tcW w:w="960" w:type="dxa"/>
          </w:tcPr>
          <w:p w:rsidR="00DD4FFB" w:rsidRP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DD4FFB" w:rsidRPr="00EA0E81" w:rsidRDefault="00EA0E81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EA0E8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. 05. у 12.00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DD4FFB" w:rsidRPr="00EA0E81" w:rsidRDefault="008F7888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F75F1A" w:rsidRPr="00F75F1A" w:rsidRDefault="00F75F1A" w:rsidP="00F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13. 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3.00</w:t>
            </w:r>
          </w:p>
          <w:p w:rsidR="00DD4FFB" w:rsidRDefault="00F75F1A" w:rsidP="00F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3.0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D3E6D" w:rsidRPr="00F75F1A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3E6D" w:rsidRPr="00245953" w:rsidRDefault="004D3E6D" w:rsidP="004D3E6D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245953">
              <w:rPr>
                <w:rFonts w:ascii="Times New Roman" w:hAnsi="Times New Roman" w:cs="Times New Roman"/>
                <w:b w:val="0"/>
                <w:lang w:val="ru-RU"/>
              </w:rPr>
              <w:t>22.</w:t>
            </w:r>
          </w:p>
        </w:tc>
        <w:tc>
          <w:tcPr>
            <w:tcW w:w="1879" w:type="dxa"/>
          </w:tcPr>
          <w:p w:rsidR="004D3E6D" w:rsidRPr="0019617B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:rsidR="004D3E6D" w:rsidRPr="0019617B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</w:tcPr>
          <w:p w:rsidR="004D3E6D" w:rsidRDefault="00DD3A0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. 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  <w:p w:rsidR="004D3E6D" w:rsidRP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960" w:type="dxa"/>
          </w:tcPr>
          <w:p w:rsidR="004D3E6D" w:rsidRDefault="00C3014B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4D3E6D" w:rsidRP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:rsidR="004D3E6D" w:rsidRPr="00EA0E81" w:rsidRDefault="00732367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3. 04. у 15.00</w:t>
            </w:r>
          </w:p>
        </w:tc>
        <w:tc>
          <w:tcPr>
            <w:tcW w:w="900" w:type="dxa"/>
            <w:shd w:val="clear" w:color="auto" w:fill="FFFFFF" w:themeFill="background1"/>
          </w:tcPr>
          <w:p w:rsidR="004D3E6D" w:rsidRPr="00EA0E81" w:rsidRDefault="00732367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F2C86" w:rsidRPr="00F75F1A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  <w:p w:rsidR="004D3E6D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</w:tcPr>
          <w:p w:rsidR="004D3E6D" w:rsidRDefault="00B978F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B978FD" w:rsidRPr="00A21C6A" w:rsidRDefault="00B978F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960" w:type="dxa"/>
          </w:tcPr>
          <w:p w:rsid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D4FFB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D8792E" w:rsidRDefault="00DD4FFB" w:rsidP="00DD4FF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3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960" w:type="dxa"/>
          </w:tcPr>
          <w:p w:rsidR="00DD4FFB" w:rsidRPr="000D2D8D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900" w:type="dxa"/>
          </w:tcPr>
          <w:p w:rsidR="00DD4FFB" w:rsidRPr="00AC1D8F" w:rsidRDefault="00AC1D8F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C1D8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D4FFB" w:rsidRPr="00C87742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D8792E" w:rsidRDefault="00DD4FFB" w:rsidP="00DD4FF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4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:rsidR="00DD4FFB" w:rsidRPr="0019617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:rsidR="00DD4FFB" w:rsidRPr="00BB767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2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:rsidR="00DD4FFB" w:rsidRPr="00732367" w:rsidRDefault="00B50463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DD4FFB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900" w:type="dxa"/>
          </w:tcPr>
          <w:p w:rsidR="00DD4FFB" w:rsidRPr="00AC1D8F" w:rsidRDefault="003C5C92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8C5D3B" w:rsidRPr="008C5D3B" w:rsidRDefault="008C5D3B" w:rsidP="008C5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</w:t>
            </w: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 у 10.30</w:t>
            </w:r>
          </w:p>
          <w:p w:rsidR="00DD4FFB" w:rsidRPr="00394753" w:rsidRDefault="008C5D3B" w:rsidP="008C5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10.3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2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D4FFB" w:rsidRPr="0039475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2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262" w:type="dxa"/>
          </w:tcPr>
          <w:p w:rsidR="00DD4FFB" w:rsidRPr="0039475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2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Pr="007F149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A1B00" w:rsidRDefault="00EA1B00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A1B00" w:rsidRDefault="00EA1B00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3D1B3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F1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250"/>
        <w:gridCol w:w="1630"/>
        <w:gridCol w:w="677"/>
        <w:gridCol w:w="1339"/>
        <w:gridCol w:w="812"/>
        <w:gridCol w:w="1646"/>
        <w:gridCol w:w="596"/>
        <w:gridCol w:w="1806"/>
        <w:gridCol w:w="672"/>
        <w:gridCol w:w="1668"/>
        <w:gridCol w:w="630"/>
      </w:tblGrid>
      <w:tr w:rsidR="00D8792E" w:rsidTr="0099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250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30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677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39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812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4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596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0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672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68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30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D8792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630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0.00</w:t>
            </w:r>
          </w:p>
          <w:p w:rsidR="00B54EC5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677" w:type="dxa"/>
          </w:tcPr>
          <w:p w:rsidR="00CA3033" w:rsidRDefault="00CA3033" w:rsidP="00CA3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A3033" w:rsidRPr="00CA3033" w:rsidRDefault="00CA3033" w:rsidP="00CA3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D8792E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0.00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0.00</w:t>
            </w:r>
          </w:p>
          <w:p w:rsidR="00B54EC5" w:rsidRPr="00B54EC5" w:rsidRDefault="00781C6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27637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1</w:t>
            </w:r>
            <w:r w:rsidR="00B54E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0.00</w:t>
            </w:r>
          </w:p>
          <w:p w:rsidR="00B54EC5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00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0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067E3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0067E3" w:rsidRPr="00106C16" w:rsidRDefault="000067E3" w:rsidP="000067E3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250" w:type="dxa"/>
          </w:tcPr>
          <w:p w:rsidR="000067E3" w:rsidRPr="0019617B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:rsidR="000067E3" w:rsidRPr="0019617B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630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0.30</w:t>
            </w:r>
          </w:p>
          <w:p w:rsidR="000067E3" w:rsidRPr="00B54EC5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30</w:t>
            </w:r>
          </w:p>
        </w:tc>
        <w:tc>
          <w:tcPr>
            <w:tcW w:w="677" w:type="dxa"/>
          </w:tcPr>
          <w:p w:rsidR="000067E3" w:rsidRPr="00CA3033" w:rsidRDefault="00CA303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A3033" w:rsidRPr="00CA3033" w:rsidRDefault="00CA303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0067E3" w:rsidRPr="00B54EC5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0.30</w:t>
            </w:r>
          </w:p>
        </w:tc>
        <w:tc>
          <w:tcPr>
            <w:tcW w:w="812" w:type="dxa"/>
          </w:tcPr>
          <w:p w:rsidR="000067E3" w:rsidRPr="008D66B8" w:rsidRDefault="008D66B8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0.00</w:t>
            </w:r>
          </w:p>
          <w:p w:rsidR="000067E3" w:rsidRPr="00946757" w:rsidRDefault="00781C69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27637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1</w:t>
            </w:r>
            <w:r w:rsidR="000067E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0067E3" w:rsidRDefault="00B978FD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0.00</w:t>
            </w:r>
          </w:p>
          <w:p w:rsidR="000067E3" w:rsidRPr="00946757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0.00</w:t>
            </w:r>
          </w:p>
        </w:tc>
        <w:tc>
          <w:tcPr>
            <w:tcW w:w="672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0067E3" w:rsidRPr="00946757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1.00</w:t>
            </w:r>
          </w:p>
        </w:tc>
        <w:tc>
          <w:tcPr>
            <w:tcW w:w="630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32367" w:rsidRPr="00EA0C3D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732367" w:rsidRPr="00106C16" w:rsidRDefault="00732367" w:rsidP="00013D1A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250" w:type="dxa"/>
          </w:tcPr>
          <w:p w:rsidR="00732367" w:rsidRPr="0019617B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:rsidR="00732367" w:rsidRPr="0019617B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рко Паспаљ</w:t>
            </w:r>
          </w:p>
        </w:tc>
        <w:tc>
          <w:tcPr>
            <w:tcW w:w="1630" w:type="dxa"/>
          </w:tcPr>
          <w:p w:rsidR="00732367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732367" w:rsidRPr="000D35A8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677" w:type="dxa"/>
          </w:tcPr>
          <w:p w:rsidR="00732367" w:rsidRPr="00533760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760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732367" w:rsidRPr="00533760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0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39" w:type="dxa"/>
          </w:tcPr>
          <w:p w:rsidR="00732367" w:rsidRPr="00E2725A" w:rsidRDefault="00732367" w:rsidP="00E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812" w:type="dxa"/>
          </w:tcPr>
          <w:p w:rsidR="00732367" w:rsidRPr="008D66B8" w:rsidRDefault="00732367" w:rsidP="00E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46" w:type="dxa"/>
          </w:tcPr>
          <w:p w:rsidR="00732367" w:rsidRDefault="0027637C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732367" w:rsidRPr="000D35A8" w:rsidRDefault="0027637C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732367" w:rsidRDefault="00B978FD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9а</w:t>
            </w:r>
          </w:p>
          <w:p w:rsidR="00B978FD" w:rsidRPr="003D5D5D" w:rsidRDefault="00B978FD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9а</w:t>
            </w:r>
          </w:p>
        </w:tc>
        <w:tc>
          <w:tcPr>
            <w:tcW w:w="1806" w:type="dxa"/>
          </w:tcPr>
          <w:p w:rsidR="00732367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  <w:p w:rsidR="00732367" w:rsidRPr="000D35A8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672" w:type="dxa"/>
          </w:tcPr>
          <w:p w:rsidR="00732367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732367" w:rsidRPr="000D35A8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0. у 9.00</w:t>
            </w:r>
          </w:p>
        </w:tc>
        <w:tc>
          <w:tcPr>
            <w:tcW w:w="630" w:type="dxa"/>
          </w:tcPr>
          <w:p w:rsidR="00732367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250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Јавна безбједност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677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812" w:type="dxa"/>
          </w:tcPr>
          <w:p w:rsidR="001670CE" w:rsidRPr="008D66B8" w:rsidRDefault="008D66B8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8D66B8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596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72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826FD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826FD" w:rsidRPr="00106C16" w:rsidRDefault="003826FD" w:rsidP="003826FD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250" w:type="dxa"/>
          </w:tcPr>
          <w:p w:rsidR="003826FD" w:rsidRPr="0019617B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:rsidR="003826FD" w:rsidRPr="0019617B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630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2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2.00</w:t>
            </w:r>
          </w:p>
        </w:tc>
        <w:tc>
          <w:tcPr>
            <w:tcW w:w="677" w:type="dxa"/>
          </w:tcPr>
          <w:p w:rsidR="003826FD" w:rsidRPr="0052604B" w:rsidRDefault="0052604B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2604B" w:rsidRPr="0052604B" w:rsidRDefault="0052604B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2.00</w:t>
            </w:r>
          </w:p>
        </w:tc>
        <w:tc>
          <w:tcPr>
            <w:tcW w:w="812" w:type="dxa"/>
          </w:tcPr>
          <w:p w:rsidR="003826FD" w:rsidRPr="008D66B8" w:rsidRDefault="008D66B8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646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2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2.00</w:t>
            </w:r>
          </w:p>
        </w:tc>
        <w:tc>
          <w:tcPr>
            <w:tcW w:w="596" w:type="dxa"/>
          </w:tcPr>
          <w:p w:rsidR="00B978FD" w:rsidRDefault="00B978FD" w:rsidP="00B9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3</w:t>
            </w:r>
          </w:p>
          <w:p w:rsidR="00B978FD" w:rsidRPr="003D5D5D" w:rsidRDefault="00B978FD" w:rsidP="00B9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3</w:t>
            </w:r>
          </w:p>
        </w:tc>
        <w:tc>
          <w:tcPr>
            <w:tcW w:w="1806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8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8.00</w:t>
            </w:r>
          </w:p>
        </w:tc>
        <w:tc>
          <w:tcPr>
            <w:tcW w:w="672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668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8.00</w:t>
            </w:r>
          </w:p>
        </w:tc>
        <w:tc>
          <w:tcPr>
            <w:tcW w:w="630" w:type="dxa"/>
          </w:tcPr>
          <w:p w:rsidR="003826FD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279A2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279A2" w:rsidRPr="00106C16" w:rsidRDefault="00D279A2" w:rsidP="00D279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250" w:type="dxa"/>
          </w:tcPr>
          <w:p w:rsidR="00D279A2" w:rsidRPr="0019617B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:rsidR="00D279A2" w:rsidRPr="0019617B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30" w:type="dxa"/>
          </w:tcPr>
          <w:p w:rsidR="00D279A2" w:rsidRPr="009B35CE" w:rsidRDefault="006E709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D279A2" w:rsidRDefault="00F965E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677" w:type="dxa"/>
          </w:tcPr>
          <w:p w:rsidR="00EE29AE" w:rsidRDefault="00EE29AE" w:rsidP="00EE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D279A2" w:rsidRDefault="00EE29AE" w:rsidP="00EE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39" w:type="dxa"/>
          </w:tcPr>
          <w:p w:rsidR="00D279A2" w:rsidRPr="009B35CE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30</w:t>
            </w:r>
          </w:p>
        </w:tc>
        <w:tc>
          <w:tcPr>
            <w:tcW w:w="812" w:type="dxa"/>
          </w:tcPr>
          <w:p w:rsidR="00D279A2" w:rsidRPr="008D66B8" w:rsidRDefault="00E77D08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279A2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596" w:type="dxa"/>
          </w:tcPr>
          <w:p w:rsidR="00D279A2" w:rsidRDefault="00B978FD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3D5D5D" w:rsidRDefault="00B978FD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279A2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72" w:type="dxa"/>
          </w:tcPr>
          <w:p w:rsidR="00D279A2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30" w:type="dxa"/>
          </w:tcPr>
          <w:p w:rsidR="00D279A2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E322E2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630" w:type="dxa"/>
          </w:tcPr>
          <w:p w:rsidR="00D8792E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E322E2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677" w:type="dxa"/>
          </w:tcPr>
          <w:p w:rsidR="00D8792E" w:rsidRPr="0052604B" w:rsidRDefault="0052604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604B" w:rsidRPr="0052604B" w:rsidRDefault="0052604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39" w:type="dxa"/>
          </w:tcPr>
          <w:p w:rsidR="00D8792E" w:rsidRPr="00732367" w:rsidRDefault="006507B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322E2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</w:t>
            </w:r>
            <w:r w:rsidR="003A516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3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E322E2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  <w:p w:rsid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D8792E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8.15</w:t>
            </w:r>
          </w:p>
          <w:p w:rsid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250" w:type="dxa"/>
          </w:tcPr>
          <w:p w:rsidR="00DD28D5" w:rsidRDefault="00DD28D5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D28D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630" w:type="dxa"/>
          </w:tcPr>
          <w:p w:rsidR="00D8792E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6.15</w:t>
            </w:r>
          </w:p>
          <w:p w:rsidR="009D483B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16.15</w:t>
            </w:r>
          </w:p>
        </w:tc>
        <w:tc>
          <w:tcPr>
            <w:tcW w:w="677" w:type="dxa"/>
          </w:tcPr>
          <w:p w:rsidR="00D8792E" w:rsidRPr="005E3B92" w:rsidRDefault="005E3B9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E3B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5E3B92" w:rsidRDefault="005E3B9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E3B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39" w:type="dxa"/>
          </w:tcPr>
          <w:p w:rsidR="00D8792E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6.15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D8792E" w:rsidRPr="00B50E15" w:rsidRDefault="001C67C9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15</w:t>
            </w:r>
          </w:p>
          <w:p w:rsidR="009D483B" w:rsidRPr="00B978FD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16.00</w:t>
            </w:r>
          </w:p>
        </w:tc>
        <w:tc>
          <w:tcPr>
            <w:tcW w:w="596" w:type="dxa"/>
          </w:tcPr>
          <w:p w:rsidR="00D8792E" w:rsidRDefault="005E159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5E159C" w:rsidRPr="003D5D5D" w:rsidRDefault="005E159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D8792E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16.15</w:t>
            </w:r>
          </w:p>
          <w:p w:rsidR="009D483B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4DD5" w:rsidRPr="00AE3436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4DD5" w:rsidRPr="00106C16" w:rsidRDefault="00D84DD5" w:rsidP="00D84DD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250" w:type="dxa"/>
          </w:tcPr>
          <w:p w:rsidR="00D84DD5" w:rsidRPr="00E322E2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:rsidR="00D84DD5" w:rsidRPr="00E322E2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630" w:type="dxa"/>
          </w:tcPr>
          <w:p w:rsidR="00D84DD5" w:rsidRPr="007D6F4A" w:rsidRDefault="005147CB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="00D84DD5"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D84DD5" w:rsidRDefault="005147CB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D84DD5"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677" w:type="dxa"/>
          </w:tcPr>
          <w:p w:rsidR="0026603B" w:rsidRDefault="005147CB" w:rsidP="0026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84DD5" w:rsidRDefault="005147CB" w:rsidP="0026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D84DD5" w:rsidRPr="00732367" w:rsidRDefault="00B50463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D84DD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D84DD5" w:rsidRPr="008D66B8" w:rsidRDefault="00E77D08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D84DD5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596" w:type="dxa"/>
          </w:tcPr>
          <w:p w:rsidR="00D84DD5" w:rsidRDefault="00B978FD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72" w:type="dxa"/>
          </w:tcPr>
          <w:p w:rsidR="00D84DD5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D84DD5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ђународно п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лицијско безбједносна сарадња</w:t>
            </w:r>
          </w:p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630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910AD1" w:rsidRPr="00910AD1" w:rsidRDefault="00043A5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8.15</w:t>
            </w:r>
          </w:p>
        </w:tc>
        <w:tc>
          <w:tcPr>
            <w:tcW w:w="677" w:type="dxa"/>
          </w:tcPr>
          <w:p w:rsidR="00D8792E" w:rsidRDefault="006C5F73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6C5F73" w:rsidRPr="006C5F73" w:rsidRDefault="006C5F73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D8792E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812" w:type="dxa"/>
          </w:tcPr>
          <w:p w:rsidR="00D8792E" w:rsidRPr="008D66B8" w:rsidRDefault="00C41E36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910AD1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3D5D5D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 w:rsidR="008E15C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8E15C4" w:rsidRPr="00910AD1" w:rsidRDefault="001C3C8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</w:t>
            </w:r>
            <w:r w:rsidR="008E15C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вилна заштит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630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2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2.00</w:t>
            </w:r>
          </w:p>
        </w:tc>
        <w:tc>
          <w:tcPr>
            <w:tcW w:w="677" w:type="dxa"/>
          </w:tcPr>
          <w:p w:rsidR="00D8792E" w:rsidRPr="006E07EB" w:rsidRDefault="006E07E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E07E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6E07EB" w:rsidRDefault="006E07E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E07E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39" w:type="dxa"/>
          </w:tcPr>
          <w:p w:rsidR="00D8792E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2.00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646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2.00</w:t>
            </w:r>
          </w:p>
          <w:p w:rsid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2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806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8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8.00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96262" w:rsidRPr="00AE3436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96262" w:rsidRPr="00106C16" w:rsidRDefault="00496262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250" w:type="dxa"/>
          </w:tcPr>
          <w:p w:rsidR="00496262" w:rsidRPr="0019617B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о кривично право </w:t>
            </w:r>
          </w:p>
          <w:p w:rsidR="00496262" w:rsidRPr="0019617B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Милимир Говедарица </w:t>
            </w:r>
          </w:p>
        </w:tc>
        <w:tc>
          <w:tcPr>
            <w:tcW w:w="1630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2. у 16.00</w:t>
            </w:r>
          </w:p>
        </w:tc>
        <w:tc>
          <w:tcPr>
            <w:tcW w:w="677" w:type="dxa"/>
          </w:tcPr>
          <w:p w:rsidR="00496262" w:rsidRPr="006937EE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496262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39" w:type="dxa"/>
          </w:tcPr>
          <w:p w:rsidR="00496262" w:rsidRPr="00732367" w:rsidRDefault="00496262" w:rsidP="00EA1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16.00</w:t>
            </w:r>
          </w:p>
        </w:tc>
        <w:tc>
          <w:tcPr>
            <w:tcW w:w="812" w:type="dxa"/>
          </w:tcPr>
          <w:p w:rsidR="00496262" w:rsidRPr="008D66B8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46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16.00</w:t>
            </w:r>
          </w:p>
        </w:tc>
        <w:tc>
          <w:tcPr>
            <w:tcW w:w="596" w:type="dxa"/>
          </w:tcPr>
          <w:p w:rsidR="00496262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  <w:p w:rsidR="00B978FD" w:rsidRPr="003D5D5D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</w:tc>
        <w:tc>
          <w:tcPr>
            <w:tcW w:w="1806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16.00</w:t>
            </w:r>
          </w:p>
        </w:tc>
        <w:tc>
          <w:tcPr>
            <w:tcW w:w="672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68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496262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630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BF4066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677" w:type="dxa"/>
          </w:tcPr>
          <w:p w:rsidR="00D8792E" w:rsidRPr="00290067" w:rsidRDefault="0029006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900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290067" w:rsidRDefault="0029006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900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39" w:type="dxa"/>
          </w:tcPr>
          <w:p w:rsidR="00D8792E" w:rsidRPr="00732367" w:rsidRDefault="000C006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BF4066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1.00</w:t>
            </w:r>
          </w:p>
          <w:p w:rsidR="00BF4066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11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8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8</w:t>
            </w:r>
          </w:p>
        </w:tc>
        <w:tc>
          <w:tcPr>
            <w:tcW w:w="1806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11.00</w:t>
            </w:r>
          </w:p>
          <w:p w:rsid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672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1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B71D7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B71D7" w:rsidRPr="00106C16" w:rsidRDefault="004B71D7" w:rsidP="004B71D7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4.</w:t>
            </w:r>
          </w:p>
        </w:tc>
        <w:tc>
          <w:tcPr>
            <w:tcW w:w="2250" w:type="dxa"/>
          </w:tcPr>
          <w:p w:rsidR="004B71D7" w:rsidRPr="0019617B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:rsidR="004B71D7" w:rsidRPr="0019617B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630" w:type="dxa"/>
          </w:tcPr>
          <w:p w:rsidR="004B71D7" w:rsidRPr="00C81E5D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677" w:type="dxa"/>
          </w:tcPr>
          <w:p w:rsidR="0057030D" w:rsidRPr="0057030D" w:rsidRDefault="0057030D" w:rsidP="00570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4B71D7" w:rsidRDefault="0057030D" w:rsidP="00570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39" w:type="dxa"/>
          </w:tcPr>
          <w:p w:rsidR="004B71D7" w:rsidRPr="00732367" w:rsidRDefault="00B50463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4B71D7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812" w:type="dxa"/>
          </w:tcPr>
          <w:p w:rsidR="004B71D7" w:rsidRPr="008D66B8" w:rsidRDefault="00E77D08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4B71D7" w:rsidRPr="00C81E5D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9.00</w:t>
            </w:r>
          </w:p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00</w:t>
            </w:r>
          </w:p>
        </w:tc>
        <w:tc>
          <w:tcPr>
            <w:tcW w:w="596" w:type="dxa"/>
          </w:tcPr>
          <w:p w:rsidR="004B71D7" w:rsidRDefault="00B978FD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3D5D5D" w:rsidRDefault="00B978FD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672" w:type="dxa"/>
          </w:tcPr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630" w:type="dxa"/>
          </w:tcPr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2250" w:type="dxa"/>
          </w:tcPr>
          <w:p w:rsidR="001670CE" w:rsidRPr="0019617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:rsidR="001670CE" w:rsidRPr="0019617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lastRenderedPageBreak/>
              <w:t>Проф. др Драгомир Јовичић</w:t>
            </w:r>
          </w:p>
        </w:tc>
        <w:tc>
          <w:tcPr>
            <w:tcW w:w="1630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2.01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2.02. у 8.30</w:t>
            </w:r>
          </w:p>
        </w:tc>
        <w:tc>
          <w:tcPr>
            <w:tcW w:w="677" w:type="dxa"/>
          </w:tcPr>
          <w:p w:rsidR="007952F7" w:rsidRPr="000D2D8D" w:rsidRDefault="007952F7" w:rsidP="0079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  <w:p w:rsidR="001670CE" w:rsidRDefault="007952F7" w:rsidP="0079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</w:tc>
        <w:tc>
          <w:tcPr>
            <w:tcW w:w="1339" w:type="dxa"/>
          </w:tcPr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2.04. у 8.30</w:t>
            </w:r>
          </w:p>
        </w:tc>
        <w:tc>
          <w:tcPr>
            <w:tcW w:w="812" w:type="dxa"/>
          </w:tcPr>
          <w:p w:rsidR="001670CE" w:rsidRPr="008D66B8" w:rsidRDefault="008D66B8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3.07. у 8.30</w:t>
            </w:r>
          </w:p>
        </w:tc>
        <w:tc>
          <w:tcPr>
            <w:tcW w:w="596" w:type="dxa"/>
          </w:tcPr>
          <w:p w:rsidR="001670CE" w:rsidRDefault="00B978FD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lastRenderedPageBreak/>
              <w:t>130</w:t>
            </w:r>
          </w:p>
          <w:p w:rsidR="00B978FD" w:rsidRPr="003D5D5D" w:rsidRDefault="00B978FD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lastRenderedPageBreak/>
              <w:t>130</w:t>
            </w:r>
          </w:p>
        </w:tc>
        <w:tc>
          <w:tcPr>
            <w:tcW w:w="1806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6.09. у 8.30</w:t>
            </w:r>
          </w:p>
        </w:tc>
        <w:tc>
          <w:tcPr>
            <w:tcW w:w="672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06BB9" w:rsidRPr="00D8792E" w:rsidTr="00C6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06BB9" w:rsidRPr="00106C16" w:rsidRDefault="00406BB9" w:rsidP="00406BB9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6.</w:t>
            </w:r>
          </w:p>
        </w:tc>
        <w:tc>
          <w:tcPr>
            <w:tcW w:w="2250" w:type="dxa"/>
            <w:shd w:val="clear" w:color="auto" w:fill="FFFFFF" w:themeFill="background1"/>
          </w:tcPr>
          <w:p w:rsidR="00406BB9" w:rsidRPr="0019617B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:rsidR="00406BB9" w:rsidRPr="0019617B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јан Влашки</w:t>
            </w:r>
          </w:p>
        </w:tc>
        <w:tc>
          <w:tcPr>
            <w:tcW w:w="1630" w:type="dxa"/>
            <w:shd w:val="clear" w:color="auto" w:fill="FFFFFF" w:themeFill="background1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406BB9" w:rsidRPr="00611D51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677" w:type="dxa"/>
            <w:shd w:val="clear" w:color="auto" w:fill="FFFFFF" w:themeFill="background1"/>
          </w:tcPr>
          <w:p w:rsidR="009A7AB0" w:rsidRPr="009A7AB0" w:rsidRDefault="009A7AB0" w:rsidP="009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406BB9" w:rsidRDefault="009A7AB0" w:rsidP="009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9" w:type="dxa"/>
            <w:shd w:val="clear" w:color="auto" w:fill="FFFFFF" w:themeFill="background1"/>
          </w:tcPr>
          <w:p w:rsidR="00406BB9" w:rsidRPr="00732367" w:rsidRDefault="005A6F7A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="00406BB9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="00406BB9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2" w:type="dxa"/>
            <w:shd w:val="clear" w:color="auto" w:fill="FFFFFF" w:themeFill="background1"/>
          </w:tcPr>
          <w:p w:rsidR="00406BB9" w:rsidRPr="008D66B8" w:rsidRDefault="00555F9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Амф.</w:t>
            </w:r>
          </w:p>
        </w:tc>
        <w:tc>
          <w:tcPr>
            <w:tcW w:w="1646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406BB9" w:rsidRPr="004625BE" w:rsidRDefault="000E02F1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406BB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406BB9" w:rsidRDefault="00B978F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406BB9" w:rsidRPr="004625BE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672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406BB9" w:rsidRPr="004625BE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630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8792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630" w:type="dxa"/>
          </w:tcPr>
          <w:p w:rsidR="00D8792E" w:rsidRP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13.00</w:t>
            </w:r>
          </w:p>
          <w:p w:rsid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3.00</w:t>
            </w:r>
          </w:p>
        </w:tc>
        <w:tc>
          <w:tcPr>
            <w:tcW w:w="677" w:type="dxa"/>
          </w:tcPr>
          <w:p w:rsidR="00D8792E" w:rsidRDefault="002F6DE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2F6DE3" w:rsidRPr="002F6DE3" w:rsidRDefault="002F6DE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D8792E" w:rsidRP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14.0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792E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14.00</w:t>
            </w:r>
          </w:p>
          <w:p w:rsidR="00002BEC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15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D8792E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4.00</w:t>
            </w:r>
          </w:p>
          <w:p w:rsidR="00002BEC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4.00</w:t>
            </w:r>
          </w:p>
        </w:tc>
        <w:tc>
          <w:tcPr>
            <w:tcW w:w="672" w:type="dxa"/>
          </w:tcPr>
          <w:p w:rsidR="00D8792E" w:rsidRPr="00002BEC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68" w:type="dxa"/>
          </w:tcPr>
          <w:p w:rsidR="00D8792E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у 14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FF1351" w:rsidRPr="00C87742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930FDE" w:rsidRDefault="00FF1351" w:rsidP="00FF1351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30FDE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  <w:p w:rsidR="00FF1351" w:rsidRPr="00BB767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677" w:type="dxa"/>
          </w:tcPr>
          <w:p w:rsidR="007C32DF" w:rsidRDefault="007C32DF" w:rsidP="007C3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FF1351" w:rsidRDefault="007C32DF" w:rsidP="007C3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FF1351" w:rsidRPr="00732367" w:rsidRDefault="00B36F7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FF1351" w:rsidRPr="008D66B8" w:rsidRDefault="00E77D0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FF1351" w:rsidRDefault="00261DD0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FF1351" w:rsidRPr="00394753" w:rsidRDefault="008C5D3B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9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FF1351" w:rsidRPr="0039475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9.00</w:t>
            </w:r>
          </w:p>
        </w:tc>
        <w:tc>
          <w:tcPr>
            <w:tcW w:w="672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FF1351" w:rsidRPr="0039475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0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E2645" w:rsidRPr="00AE3436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9E2645" w:rsidRPr="00930FDE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30FDE">
              <w:rPr>
                <w:rFonts w:ascii="Times New Roman" w:hAnsi="Times New Roman" w:cs="Times New Roman"/>
                <w:b w:val="0"/>
                <w:lang w:val="ru-RU"/>
              </w:rPr>
              <w:t>19.</w:t>
            </w:r>
          </w:p>
        </w:tc>
        <w:tc>
          <w:tcPr>
            <w:tcW w:w="2250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630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677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8.05. 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</w:tc>
        <w:tc>
          <w:tcPr>
            <w:tcW w:w="812" w:type="dxa"/>
          </w:tcPr>
          <w:p w:rsidR="009E2645" w:rsidRPr="00E77D08" w:rsidRDefault="00E77D0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596" w:type="dxa"/>
          </w:tcPr>
          <w:p w:rsidR="009E2645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72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FF1351" w:rsidRPr="00E2725A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0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рко Паспаљ</w:t>
            </w:r>
          </w:p>
        </w:tc>
        <w:tc>
          <w:tcPr>
            <w:tcW w:w="1630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2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677" w:type="dxa"/>
          </w:tcPr>
          <w:p w:rsidR="00FF1351" w:rsidRDefault="00712C9C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712C9C" w:rsidRPr="00712C9C" w:rsidRDefault="00712C9C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39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812" w:type="dxa"/>
          </w:tcPr>
          <w:p w:rsidR="00FF1351" w:rsidRPr="008D66B8" w:rsidRDefault="00E77D0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46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6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9а</w:t>
            </w:r>
          </w:p>
          <w:p w:rsidR="00B978FD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9а</w:t>
            </w:r>
          </w:p>
        </w:tc>
        <w:tc>
          <w:tcPr>
            <w:tcW w:w="1806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9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9. у 9.00</w:t>
            </w:r>
          </w:p>
        </w:tc>
        <w:tc>
          <w:tcPr>
            <w:tcW w:w="672" w:type="dxa"/>
          </w:tcPr>
          <w:p w:rsidR="00FF1351" w:rsidRPr="00E2725A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68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0</w:t>
            </w:r>
          </w:p>
        </w:tc>
        <w:tc>
          <w:tcPr>
            <w:tcW w:w="630" w:type="dxa"/>
          </w:tcPr>
          <w:p w:rsidR="00FF1351" w:rsidRPr="00E2725A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F1351" w:rsidRPr="00D8792E" w:rsidTr="0055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1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:rsidR="00FF1351" w:rsidRPr="0019617B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FF1351" w:rsidRPr="00611D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677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FF1351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9" w:type="dxa"/>
          </w:tcPr>
          <w:p w:rsidR="00FF1351" w:rsidRPr="00732367" w:rsidRDefault="005A6F7A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FF1351" w:rsidRPr="008D66B8" w:rsidRDefault="00555F9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Амф.</w:t>
            </w:r>
          </w:p>
        </w:tc>
        <w:tc>
          <w:tcPr>
            <w:tcW w:w="1646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FF1351" w:rsidRPr="004625BE" w:rsidRDefault="000E02F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FF1351" w:rsidRPr="004625BE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672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FF1351" w:rsidRPr="004625BE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FF1351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2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677" w:type="dxa"/>
          </w:tcPr>
          <w:p w:rsidR="006C5F73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FF1351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812" w:type="dxa"/>
          </w:tcPr>
          <w:p w:rsidR="00FF1351" w:rsidRPr="008D66B8" w:rsidRDefault="00C41E36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596" w:type="dxa"/>
          </w:tcPr>
          <w:p w:rsidR="00FF1351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72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68" w:type="dxa"/>
          </w:tcPr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B5066" w:rsidRDefault="009B5066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B5066" w:rsidRPr="00337C9D" w:rsidRDefault="009B5066" w:rsidP="009B5066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90" w:type="dxa"/>
        <w:tblInd w:w="-815" w:type="dxa"/>
        <w:tblLook w:val="04A0" w:firstRow="1" w:lastRow="0" w:firstColumn="1" w:lastColumn="0" w:noHBand="0" w:noVBand="1"/>
      </w:tblPr>
      <w:tblGrid>
        <w:gridCol w:w="672"/>
        <w:gridCol w:w="2189"/>
        <w:gridCol w:w="1953"/>
        <w:gridCol w:w="596"/>
        <w:gridCol w:w="1497"/>
        <w:gridCol w:w="596"/>
        <w:gridCol w:w="1737"/>
        <w:gridCol w:w="604"/>
        <w:gridCol w:w="1766"/>
        <w:gridCol w:w="646"/>
        <w:gridCol w:w="1604"/>
        <w:gridCol w:w="630"/>
      </w:tblGrid>
      <w:tr w:rsidR="006E2164" w:rsidTr="006E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189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953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97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59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="006E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737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4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76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646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04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30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83F86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83F86" w:rsidRPr="00106C16" w:rsidRDefault="00183F86" w:rsidP="00183F8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189" w:type="dxa"/>
          </w:tcPr>
          <w:p w:rsidR="00183F86" w:rsidRPr="0019617B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е </w:t>
            </w:r>
          </w:p>
          <w:p w:rsidR="00183F86" w:rsidRPr="0019617B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953" w:type="dxa"/>
          </w:tcPr>
          <w:p w:rsid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18.00</w:t>
            </w:r>
          </w:p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8.00</w:t>
            </w:r>
          </w:p>
        </w:tc>
        <w:tc>
          <w:tcPr>
            <w:tcW w:w="596" w:type="dxa"/>
          </w:tcPr>
          <w:p w:rsidR="006455F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183F86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8.00</w:t>
            </w:r>
          </w:p>
        </w:tc>
        <w:tc>
          <w:tcPr>
            <w:tcW w:w="596" w:type="dxa"/>
          </w:tcPr>
          <w:p w:rsidR="00183F86" w:rsidRPr="00C41E36" w:rsidRDefault="00496262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8.00</w:t>
            </w:r>
          </w:p>
          <w:p w:rsidR="00183F86" w:rsidRP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8.00</w:t>
            </w:r>
          </w:p>
        </w:tc>
        <w:tc>
          <w:tcPr>
            <w:tcW w:w="604" w:type="dxa"/>
          </w:tcPr>
          <w:p w:rsidR="00183F86" w:rsidRPr="00B978FD" w:rsidRDefault="00B978FD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978FD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978FD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8.00</w:t>
            </w:r>
          </w:p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8.00</w:t>
            </w:r>
          </w:p>
        </w:tc>
        <w:tc>
          <w:tcPr>
            <w:tcW w:w="646" w:type="dxa"/>
          </w:tcPr>
          <w:p w:rsid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8.00</w:t>
            </w:r>
          </w:p>
        </w:tc>
        <w:tc>
          <w:tcPr>
            <w:tcW w:w="630" w:type="dxa"/>
          </w:tcPr>
          <w:p w:rsidR="00183F86" w:rsidRPr="00183F86" w:rsidRDefault="00183F86" w:rsidP="0018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B9082C" w:rsidRPr="00DA50C5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B9082C" w:rsidRPr="00106C16" w:rsidRDefault="00B9082C" w:rsidP="00B9082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189" w:type="dxa"/>
          </w:tcPr>
          <w:p w:rsidR="00B9082C" w:rsidRPr="0019617B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:rsidR="00B9082C" w:rsidRPr="0019617B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953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B9082C" w:rsidRPr="002E5355" w:rsidRDefault="00CF0A70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B9082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596" w:type="dxa"/>
          </w:tcPr>
          <w:p w:rsidR="0030354E" w:rsidRPr="0030354E" w:rsidRDefault="0030354E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082C" w:rsidRDefault="00CF0A70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97" w:type="dxa"/>
          </w:tcPr>
          <w:p w:rsidR="00B9082C" w:rsidRPr="00732367" w:rsidRDefault="00B50463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B9082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596" w:type="dxa"/>
          </w:tcPr>
          <w:p w:rsidR="00B9082C" w:rsidRPr="00C41E36" w:rsidRDefault="00C41E36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737" w:type="dxa"/>
          </w:tcPr>
          <w:p w:rsidR="00B9082C" w:rsidRPr="003E6858" w:rsidRDefault="003E685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B9082C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B9082C" w:rsidRPr="00B978FD" w:rsidRDefault="00B9082C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604" w:type="dxa"/>
          </w:tcPr>
          <w:p w:rsidR="00B9082C" w:rsidRDefault="005E159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5E159C" w:rsidRPr="00B978FD" w:rsidRDefault="005E159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B9082C" w:rsidRPr="00B209A3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646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B9082C" w:rsidRPr="00B209A3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B650D1" w:rsidTr="00A1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18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итомир Поповић</w:t>
            </w:r>
          </w:p>
        </w:tc>
        <w:tc>
          <w:tcPr>
            <w:tcW w:w="1953" w:type="dxa"/>
          </w:tcPr>
          <w:p w:rsidR="00D8792E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8.00</w:t>
            </w:r>
          </w:p>
          <w:p w:rsidR="00B650D1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8.00</w:t>
            </w:r>
          </w:p>
        </w:tc>
        <w:tc>
          <w:tcPr>
            <w:tcW w:w="596" w:type="dxa"/>
          </w:tcPr>
          <w:p w:rsidR="00D8792E" w:rsidRDefault="0034598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345982" w:rsidRPr="00345982" w:rsidRDefault="0034598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497" w:type="dxa"/>
          </w:tcPr>
          <w:p w:rsidR="00D8792E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8.00</w:t>
            </w:r>
          </w:p>
        </w:tc>
        <w:tc>
          <w:tcPr>
            <w:tcW w:w="596" w:type="dxa"/>
            <w:shd w:val="clear" w:color="auto" w:fill="DEEAF6" w:themeFill="accent1" w:themeFillTint="33"/>
          </w:tcPr>
          <w:p w:rsidR="00D8792E" w:rsidRPr="00244AB5" w:rsidRDefault="00A167D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highlight w:val="yellow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737" w:type="dxa"/>
          </w:tcPr>
          <w:p w:rsidR="00D8792E" w:rsidRDefault="00B650D1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8.00</w:t>
            </w:r>
          </w:p>
          <w:p w:rsidR="00B650D1" w:rsidRPr="00B650D1" w:rsidRDefault="00B650D1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00</w:t>
            </w:r>
          </w:p>
        </w:tc>
        <w:tc>
          <w:tcPr>
            <w:tcW w:w="604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B978FD" w:rsidRPr="00B978F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766" w:type="dxa"/>
          </w:tcPr>
          <w:p w:rsidR="00D8792E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8.00</w:t>
            </w:r>
          </w:p>
          <w:p w:rsidR="00B650D1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8.00</w:t>
            </w:r>
          </w:p>
        </w:tc>
        <w:tc>
          <w:tcPr>
            <w:tcW w:w="646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D8792E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E6FCF" w:rsidRPr="00E77D08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E6FCF" w:rsidRPr="00106C16" w:rsidRDefault="000E6FCF" w:rsidP="000E6FC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189" w:type="dxa"/>
          </w:tcPr>
          <w:p w:rsidR="000E6FCF" w:rsidRPr="0019617B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:rsidR="000E6FCF" w:rsidRPr="0019617B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953" w:type="dxa"/>
          </w:tcPr>
          <w:p w:rsidR="000E6FCF" w:rsidRPr="00245953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0E6FCF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596" w:type="dxa"/>
          </w:tcPr>
          <w:p w:rsidR="00E42497" w:rsidRPr="00E42497" w:rsidRDefault="00E42497" w:rsidP="00E42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E6FCF" w:rsidRPr="00B650D1" w:rsidRDefault="00E42497" w:rsidP="00E42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0E6FCF" w:rsidRPr="00245953" w:rsidRDefault="00A167D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E77D0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1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0E6FCF" w:rsidRPr="00C41E36" w:rsidRDefault="00A167D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737" w:type="dxa"/>
          </w:tcPr>
          <w:p w:rsidR="000E6FCF" w:rsidRPr="00245953" w:rsidRDefault="00AD7BE4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E6FCF" w:rsidRPr="00245953" w:rsidRDefault="000E6FCF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604" w:type="dxa"/>
          </w:tcPr>
          <w:p w:rsidR="000E6FCF" w:rsidRDefault="00B978FD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646" w:type="dxa"/>
          </w:tcPr>
          <w:p w:rsidR="000E6FCF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630" w:type="dxa"/>
          </w:tcPr>
          <w:p w:rsidR="000E6FCF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6C5F73" w:rsidRDefault="006C5F73" w:rsidP="006C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7A21A2" w:rsidRDefault="006C5F73" w:rsidP="006C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46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874EF" w:rsidRPr="00C87742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874EF" w:rsidRPr="00106C16" w:rsidRDefault="006874EF" w:rsidP="006874E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189" w:type="dxa"/>
          </w:tcPr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уктуре</w:t>
            </w:r>
          </w:p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953" w:type="dxa"/>
          </w:tcPr>
          <w:p w:rsidR="006874EF" w:rsidRPr="00C97C70" w:rsidRDefault="00C97C70" w:rsidP="00C97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B77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6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6874EF" w:rsidRPr="007A165C" w:rsidRDefault="00C813F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2.00</w:t>
            </w:r>
          </w:p>
        </w:tc>
        <w:tc>
          <w:tcPr>
            <w:tcW w:w="596" w:type="dxa"/>
          </w:tcPr>
          <w:p w:rsidR="006874EF" w:rsidRP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97" w:type="dxa"/>
          </w:tcPr>
          <w:p w:rsidR="006874EF" w:rsidRPr="007A165C" w:rsidRDefault="005E1F66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4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6874EF" w:rsidRPr="00C41E36" w:rsidRDefault="00C41E36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6874EF" w:rsidRDefault="00337C9D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337C9D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4" w:type="dxa"/>
          </w:tcPr>
          <w:p w:rsidR="006874EF" w:rsidRDefault="00B978F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B978FD" w:rsidRDefault="00B978F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766" w:type="dxa"/>
          </w:tcPr>
          <w:p w:rsidR="006874EF" w:rsidRDefault="00646563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8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646563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8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46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6874EF" w:rsidRPr="007A165C" w:rsidRDefault="00646563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6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30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BC3913" w:rsidRPr="00AE3436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BC3913" w:rsidRPr="00106C16" w:rsidRDefault="00BC3913" w:rsidP="00BC3913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189" w:type="dxa"/>
          </w:tcPr>
          <w:p w:rsidR="00BC3913" w:rsidRPr="0019617B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:rsidR="00BC3913" w:rsidRPr="0019617B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953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16.00</w:t>
            </w:r>
          </w:p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2. у 16.00</w:t>
            </w:r>
          </w:p>
        </w:tc>
        <w:tc>
          <w:tcPr>
            <w:tcW w:w="596" w:type="dxa"/>
          </w:tcPr>
          <w:p w:rsidR="006937EE" w:rsidRPr="006937EE" w:rsidRDefault="006937EE" w:rsidP="006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BC3913" w:rsidRDefault="006937EE" w:rsidP="006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497" w:type="dxa"/>
          </w:tcPr>
          <w:p w:rsidR="00BC3913" w:rsidRPr="00732367" w:rsidRDefault="000B1470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</w:t>
            </w:r>
            <w:r w:rsidR="00BC3913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6.00</w:t>
            </w:r>
          </w:p>
        </w:tc>
        <w:tc>
          <w:tcPr>
            <w:tcW w:w="596" w:type="dxa"/>
          </w:tcPr>
          <w:p w:rsidR="00BC3913" w:rsidRPr="00C41E36" w:rsidRDefault="00244AB5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737" w:type="dxa"/>
          </w:tcPr>
          <w:p w:rsidR="00BC3913" w:rsidRPr="00AE3436" w:rsidRDefault="00BC3913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16.00</w:t>
            </w:r>
          </w:p>
          <w:p w:rsidR="00BC3913" w:rsidRPr="00AE3436" w:rsidRDefault="00BC3913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16.00</w:t>
            </w:r>
          </w:p>
        </w:tc>
        <w:tc>
          <w:tcPr>
            <w:tcW w:w="604" w:type="dxa"/>
          </w:tcPr>
          <w:p w:rsidR="00BC3913" w:rsidRDefault="00B978FD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  <w:p w:rsidR="00B978FD" w:rsidRPr="00B978FD" w:rsidRDefault="00B978FD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</w:tc>
        <w:tc>
          <w:tcPr>
            <w:tcW w:w="1766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16.00</w:t>
            </w:r>
          </w:p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16.00</w:t>
            </w:r>
          </w:p>
        </w:tc>
        <w:tc>
          <w:tcPr>
            <w:tcW w:w="646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04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BC3913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6C5F73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7A21A2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4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E2645" w:rsidRPr="00AE3436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189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953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8.05. 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</w:tc>
        <w:tc>
          <w:tcPr>
            <w:tcW w:w="596" w:type="dxa"/>
          </w:tcPr>
          <w:p w:rsidR="009E2645" w:rsidRPr="00C41E36" w:rsidRDefault="00244AB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604" w:type="dxa"/>
          </w:tcPr>
          <w:p w:rsidR="009E2645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46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189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953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596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596" w:type="dxa"/>
          </w:tcPr>
          <w:p w:rsidR="001670CE" w:rsidRPr="00C41E36" w:rsidRDefault="00C41E36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1670CE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604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4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B09E0" w:rsidRPr="003A5168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B09E0" w:rsidRPr="00106C16" w:rsidRDefault="00DB09E0" w:rsidP="00DB09E0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189" w:type="dxa"/>
          </w:tcPr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редно право </w:t>
            </w:r>
          </w:p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953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DB09E0" w:rsidRPr="00E322E2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52604B" w:rsidRPr="0052604B" w:rsidRDefault="0052604B" w:rsidP="0052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DB09E0" w:rsidRDefault="0052604B" w:rsidP="0052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97" w:type="dxa"/>
          </w:tcPr>
          <w:p w:rsidR="00DB09E0" w:rsidRPr="00732367" w:rsidRDefault="003A5168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DB09E0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 у 13.30</w:t>
            </w:r>
          </w:p>
        </w:tc>
        <w:tc>
          <w:tcPr>
            <w:tcW w:w="596" w:type="dxa"/>
          </w:tcPr>
          <w:p w:rsidR="00DB09E0" w:rsidRPr="00C41E36" w:rsidRDefault="00244AB5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737" w:type="dxa"/>
          </w:tcPr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  <w:p w:rsidR="00DB09E0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04" w:type="dxa"/>
          </w:tcPr>
          <w:p w:rsidR="00DB09E0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B978FD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766" w:type="dxa"/>
          </w:tcPr>
          <w:p w:rsidR="00DB09E0" w:rsidRPr="00E322E2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8.15</w:t>
            </w:r>
          </w:p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46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DB09E0" w:rsidRPr="00E322E2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189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953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596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596" w:type="dxa"/>
          </w:tcPr>
          <w:p w:rsidR="001670CE" w:rsidRPr="00C41E36" w:rsidRDefault="00C41E36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1670CE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604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4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B50E15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189" w:type="dxa"/>
          </w:tcPr>
          <w:p w:rsidR="00D8792E" w:rsidRPr="00B50E15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:rsidR="00D8792E" w:rsidRPr="0058280C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Тихомир Ђурић</w:t>
            </w:r>
            <w:r w:rsidRPr="0058280C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953" w:type="dxa"/>
          </w:tcPr>
          <w:p w:rsidR="00D8792E" w:rsidRDefault="00CE7DA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17.00</w:t>
            </w:r>
          </w:p>
          <w:p w:rsidR="00CE7DA6" w:rsidRPr="00AA3E54" w:rsidRDefault="00CE7DA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17.00</w:t>
            </w:r>
          </w:p>
        </w:tc>
        <w:tc>
          <w:tcPr>
            <w:tcW w:w="596" w:type="dxa"/>
          </w:tcPr>
          <w:p w:rsidR="00D8792E" w:rsidRDefault="006F2EB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:rsidR="006F2EB9" w:rsidRPr="0068613C" w:rsidRDefault="006F2EB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497" w:type="dxa"/>
          </w:tcPr>
          <w:p w:rsidR="00D8792E" w:rsidRPr="006507B0" w:rsidRDefault="006507B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3. 04. у 12.00</w:t>
            </w:r>
          </w:p>
        </w:tc>
        <w:tc>
          <w:tcPr>
            <w:tcW w:w="596" w:type="dxa"/>
          </w:tcPr>
          <w:p w:rsidR="00D8792E" w:rsidRPr="00C41E36" w:rsidRDefault="00C41E3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737" w:type="dxa"/>
          </w:tcPr>
          <w:p w:rsidR="00D8792E" w:rsidRPr="00B50E15" w:rsidRDefault="00B50E15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8. 06. у 12.00</w:t>
            </w:r>
          </w:p>
          <w:p w:rsidR="00B50E15" w:rsidRDefault="00B50E15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02. 07. у 12.00</w:t>
            </w:r>
          </w:p>
        </w:tc>
        <w:tc>
          <w:tcPr>
            <w:tcW w:w="604" w:type="dxa"/>
          </w:tcPr>
          <w:p w:rsidR="00D8792E" w:rsidRDefault="005E15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5E159C" w:rsidRPr="00B978FD" w:rsidRDefault="005E15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766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46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4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7A21A2" w:rsidRPr="006507B0" w:rsidRDefault="002B07C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2B07C7" w:rsidRPr="006507B0" w:rsidRDefault="002B07C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4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218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953" w:type="dxa"/>
          </w:tcPr>
          <w:p w:rsidR="00D8792E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18.00</w:t>
            </w:r>
          </w:p>
          <w:p w:rsidR="00183F86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8.00</w:t>
            </w:r>
          </w:p>
        </w:tc>
        <w:tc>
          <w:tcPr>
            <w:tcW w:w="596" w:type="dxa"/>
          </w:tcPr>
          <w:p w:rsidR="006455F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D8792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D8792E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8.00</w:t>
            </w:r>
          </w:p>
        </w:tc>
        <w:tc>
          <w:tcPr>
            <w:tcW w:w="596" w:type="dxa"/>
          </w:tcPr>
          <w:p w:rsidR="00D8792E" w:rsidRPr="00C62CA4" w:rsidRDefault="0049626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D8792E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8.00</w:t>
            </w:r>
          </w:p>
          <w:p w:rsidR="00183F86" w:rsidRP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8.00</w:t>
            </w:r>
          </w:p>
        </w:tc>
        <w:tc>
          <w:tcPr>
            <w:tcW w:w="604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D8792E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8.00</w:t>
            </w:r>
          </w:p>
          <w:p w:rsidR="00183F86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8.00</w:t>
            </w:r>
          </w:p>
        </w:tc>
        <w:tc>
          <w:tcPr>
            <w:tcW w:w="646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D8792E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05D54" w:rsidRPr="00DA50C5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905D54" w:rsidRPr="00106C16" w:rsidRDefault="00905D54" w:rsidP="00905D54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6.</w:t>
            </w:r>
          </w:p>
        </w:tc>
        <w:tc>
          <w:tcPr>
            <w:tcW w:w="2189" w:type="dxa"/>
          </w:tcPr>
          <w:p w:rsidR="00905D54" w:rsidRPr="0019617B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:rsidR="00905D54" w:rsidRPr="0019617B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953" w:type="dxa"/>
          </w:tcPr>
          <w:p w:rsidR="00905D54" w:rsidRPr="00D80A67" w:rsidRDefault="00D80A67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905D54" w:rsidRDefault="00905D54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905D54" w:rsidRPr="00D80A67" w:rsidRDefault="00D80A67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905D54" w:rsidRPr="005C21EA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905D54" w:rsidRPr="003E6858" w:rsidRDefault="0038186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905D54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905D54" w:rsidRPr="002E5355" w:rsidRDefault="0013720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6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905D54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604" w:type="dxa"/>
          </w:tcPr>
          <w:p w:rsidR="00905D54" w:rsidRDefault="005E159C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5E159C" w:rsidRPr="00B978FD" w:rsidRDefault="005E159C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905D54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05D54" w:rsidRPr="00B209A3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646" w:type="dxa"/>
          </w:tcPr>
          <w:p w:rsidR="00905D54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905D54" w:rsidRPr="00B209A3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05D54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B09E0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B09E0" w:rsidRPr="00106C16" w:rsidRDefault="00DB09E0" w:rsidP="00DB09E0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189" w:type="dxa"/>
          </w:tcPr>
          <w:p w:rsidR="00DB09E0" w:rsidRPr="0019617B" w:rsidRDefault="00927B52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пр</w:t>
            </w:r>
            <w:r w:rsidR="00DB09E0"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вредног и финансијског права </w:t>
            </w:r>
          </w:p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Бојана Васиљевић Пољашевић </w:t>
            </w:r>
          </w:p>
        </w:tc>
        <w:tc>
          <w:tcPr>
            <w:tcW w:w="1953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/</w:t>
            </w:r>
          </w:p>
          <w:p w:rsid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P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5E3B92" w:rsidRDefault="005E3B92" w:rsidP="005E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/</w:t>
            </w:r>
          </w:p>
          <w:p w:rsid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P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DB09E0" w:rsidRPr="005C21EA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DB09E0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  <w:p w:rsidR="00762126" w:rsidRDefault="0076212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762126" w:rsidRPr="003E6858" w:rsidRDefault="001C67C9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15</w:t>
            </w:r>
          </w:p>
          <w:p w:rsidR="00DB09E0" w:rsidRPr="00762126" w:rsidRDefault="0076212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16.00</w:t>
            </w:r>
          </w:p>
        </w:tc>
        <w:tc>
          <w:tcPr>
            <w:tcW w:w="604" w:type="dxa"/>
          </w:tcPr>
          <w:p w:rsidR="00DB09E0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5E159C" w:rsidRDefault="00B978FD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5E159C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5E159C" w:rsidRPr="00B978FD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766" w:type="dxa"/>
          </w:tcPr>
          <w:p w:rsidR="00DB09E0" w:rsidRPr="00E322E2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8.15</w:t>
            </w:r>
          </w:p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  <w:p w:rsidR="00762126" w:rsidRDefault="00762126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762126" w:rsidRDefault="00762126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16.15</w:t>
            </w:r>
          </w:p>
          <w:p w:rsidR="00762126" w:rsidRDefault="00762126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46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  <w:p w:rsidR="002C4CEF" w:rsidRDefault="002C4CEF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2C4CEF" w:rsidRDefault="002C4CEF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2C4CEF" w:rsidRPr="002C4CEF" w:rsidRDefault="002C4CEF" w:rsidP="002C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0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630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76212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62126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953" w:type="dxa"/>
          </w:tcPr>
          <w:p w:rsidR="007A21A2" w:rsidRPr="00D80A67" w:rsidRDefault="00D80A6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7A21A2" w:rsidRDefault="007A21A2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7A21A2" w:rsidRPr="00D80A67" w:rsidRDefault="00D80A6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7A21A2" w:rsidRPr="005C21EA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15</w:t>
            </w:r>
          </w:p>
        </w:tc>
        <w:tc>
          <w:tcPr>
            <w:tcW w:w="64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Pr="007F149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D8792E" w:rsidRPr="007F149E" w:rsidSect="007F14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CF" w:rsidRDefault="005123CF" w:rsidP="0014520D">
      <w:pPr>
        <w:spacing w:after="0" w:line="240" w:lineRule="auto"/>
      </w:pPr>
      <w:r>
        <w:separator/>
      </w:r>
    </w:p>
  </w:endnote>
  <w:endnote w:type="continuationSeparator" w:id="0">
    <w:p w:rsidR="005123CF" w:rsidRDefault="005123CF" w:rsidP="0014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CF" w:rsidRDefault="005123CF" w:rsidP="0014520D">
      <w:pPr>
        <w:spacing w:after="0" w:line="240" w:lineRule="auto"/>
      </w:pPr>
      <w:r>
        <w:separator/>
      </w:r>
    </w:p>
  </w:footnote>
  <w:footnote w:type="continuationSeparator" w:id="0">
    <w:p w:rsidR="005123CF" w:rsidRDefault="005123CF" w:rsidP="0014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9E"/>
    <w:rsid w:val="00002BEC"/>
    <w:rsid w:val="000067E3"/>
    <w:rsid w:val="00013D1A"/>
    <w:rsid w:val="00023E75"/>
    <w:rsid w:val="000334A7"/>
    <w:rsid w:val="00040197"/>
    <w:rsid w:val="00043719"/>
    <w:rsid w:val="00043A5C"/>
    <w:rsid w:val="000533A1"/>
    <w:rsid w:val="00064ECF"/>
    <w:rsid w:val="000664DD"/>
    <w:rsid w:val="00070111"/>
    <w:rsid w:val="00076EBE"/>
    <w:rsid w:val="00096984"/>
    <w:rsid w:val="000A3CDC"/>
    <w:rsid w:val="000B07B2"/>
    <w:rsid w:val="000B1470"/>
    <w:rsid w:val="000C006B"/>
    <w:rsid w:val="000D2D8D"/>
    <w:rsid w:val="000D35A8"/>
    <w:rsid w:val="000E02F1"/>
    <w:rsid w:val="000E6FCF"/>
    <w:rsid w:val="000F2C86"/>
    <w:rsid w:val="0010239E"/>
    <w:rsid w:val="001030F8"/>
    <w:rsid w:val="00106C16"/>
    <w:rsid w:val="00110D04"/>
    <w:rsid w:val="00112122"/>
    <w:rsid w:val="001268D7"/>
    <w:rsid w:val="00133695"/>
    <w:rsid w:val="00137208"/>
    <w:rsid w:val="00140FEF"/>
    <w:rsid w:val="0014520D"/>
    <w:rsid w:val="001670CE"/>
    <w:rsid w:val="001764FF"/>
    <w:rsid w:val="001809DC"/>
    <w:rsid w:val="00183F86"/>
    <w:rsid w:val="00190132"/>
    <w:rsid w:val="00191EFA"/>
    <w:rsid w:val="0019443C"/>
    <w:rsid w:val="001A01D8"/>
    <w:rsid w:val="001C3C82"/>
    <w:rsid w:val="001C67C9"/>
    <w:rsid w:val="001E2783"/>
    <w:rsid w:val="001F0EB4"/>
    <w:rsid w:val="001F3657"/>
    <w:rsid w:val="001F50D4"/>
    <w:rsid w:val="001F6EDA"/>
    <w:rsid w:val="00201031"/>
    <w:rsid w:val="00210ECC"/>
    <w:rsid w:val="00235013"/>
    <w:rsid w:val="00244AB5"/>
    <w:rsid w:val="00245953"/>
    <w:rsid w:val="00256F9A"/>
    <w:rsid w:val="00261DD0"/>
    <w:rsid w:val="0026603B"/>
    <w:rsid w:val="0027637C"/>
    <w:rsid w:val="002840A8"/>
    <w:rsid w:val="00290067"/>
    <w:rsid w:val="00294A66"/>
    <w:rsid w:val="00297D3D"/>
    <w:rsid w:val="002A5F4F"/>
    <w:rsid w:val="002B07C7"/>
    <w:rsid w:val="002B2025"/>
    <w:rsid w:val="002B7A9E"/>
    <w:rsid w:val="002C4CEF"/>
    <w:rsid w:val="002D0926"/>
    <w:rsid w:val="002D4D7A"/>
    <w:rsid w:val="002E5355"/>
    <w:rsid w:val="002F6DE3"/>
    <w:rsid w:val="003034E8"/>
    <w:rsid w:val="0030354E"/>
    <w:rsid w:val="00306ADB"/>
    <w:rsid w:val="00314C12"/>
    <w:rsid w:val="00323B01"/>
    <w:rsid w:val="003334D0"/>
    <w:rsid w:val="00337C9D"/>
    <w:rsid w:val="003451D8"/>
    <w:rsid w:val="00345982"/>
    <w:rsid w:val="0035349A"/>
    <w:rsid w:val="0037372B"/>
    <w:rsid w:val="00380446"/>
    <w:rsid w:val="00380D21"/>
    <w:rsid w:val="00381868"/>
    <w:rsid w:val="003826FD"/>
    <w:rsid w:val="00394753"/>
    <w:rsid w:val="003A3958"/>
    <w:rsid w:val="003A5168"/>
    <w:rsid w:val="003B6E09"/>
    <w:rsid w:val="003C5C92"/>
    <w:rsid w:val="003D1B3C"/>
    <w:rsid w:val="003D1FBE"/>
    <w:rsid w:val="003D5778"/>
    <w:rsid w:val="003D5D5D"/>
    <w:rsid w:val="003E2AF2"/>
    <w:rsid w:val="003E6858"/>
    <w:rsid w:val="004038CC"/>
    <w:rsid w:val="00406BB9"/>
    <w:rsid w:val="0043430A"/>
    <w:rsid w:val="004436D8"/>
    <w:rsid w:val="00452321"/>
    <w:rsid w:val="004625BE"/>
    <w:rsid w:val="0046302D"/>
    <w:rsid w:val="00474AE6"/>
    <w:rsid w:val="00482781"/>
    <w:rsid w:val="00496262"/>
    <w:rsid w:val="004A6003"/>
    <w:rsid w:val="004A6857"/>
    <w:rsid w:val="004B71D7"/>
    <w:rsid w:val="004D2D05"/>
    <w:rsid w:val="004D3E6D"/>
    <w:rsid w:val="004E710C"/>
    <w:rsid w:val="005123CF"/>
    <w:rsid w:val="005147CB"/>
    <w:rsid w:val="00520E43"/>
    <w:rsid w:val="005210C0"/>
    <w:rsid w:val="0052604B"/>
    <w:rsid w:val="00526643"/>
    <w:rsid w:val="00533760"/>
    <w:rsid w:val="00554317"/>
    <w:rsid w:val="005554EB"/>
    <w:rsid w:val="00555EE0"/>
    <w:rsid w:val="00555F9D"/>
    <w:rsid w:val="0056687F"/>
    <w:rsid w:val="0057030D"/>
    <w:rsid w:val="0059473F"/>
    <w:rsid w:val="005A6F7A"/>
    <w:rsid w:val="005C21EA"/>
    <w:rsid w:val="005E1501"/>
    <w:rsid w:val="005E159C"/>
    <w:rsid w:val="005E1F66"/>
    <w:rsid w:val="005E3B92"/>
    <w:rsid w:val="005E754A"/>
    <w:rsid w:val="005F418D"/>
    <w:rsid w:val="00611D51"/>
    <w:rsid w:val="0061319E"/>
    <w:rsid w:val="00615C21"/>
    <w:rsid w:val="00620F85"/>
    <w:rsid w:val="00641211"/>
    <w:rsid w:val="006455FE"/>
    <w:rsid w:val="00646563"/>
    <w:rsid w:val="006507B0"/>
    <w:rsid w:val="00670EF3"/>
    <w:rsid w:val="0068613C"/>
    <w:rsid w:val="006874EF"/>
    <w:rsid w:val="00692D7C"/>
    <w:rsid w:val="006937EE"/>
    <w:rsid w:val="006A499C"/>
    <w:rsid w:val="006B334F"/>
    <w:rsid w:val="006C1E38"/>
    <w:rsid w:val="006C5F73"/>
    <w:rsid w:val="006D0492"/>
    <w:rsid w:val="006E07EB"/>
    <w:rsid w:val="006E2164"/>
    <w:rsid w:val="006E323D"/>
    <w:rsid w:val="006E7091"/>
    <w:rsid w:val="006F0FC1"/>
    <w:rsid w:val="006F2EB9"/>
    <w:rsid w:val="00707ED0"/>
    <w:rsid w:val="00710069"/>
    <w:rsid w:val="00712C9C"/>
    <w:rsid w:val="00726C30"/>
    <w:rsid w:val="00731F95"/>
    <w:rsid w:val="00732367"/>
    <w:rsid w:val="0073330C"/>
    <w:rsid w:val="00762126"/>
    <w:rsid w:val="0076250A"/>
    <w:rsid w:val="0076346E"/>
    <w:rsid w:val="0077165D"/>
    <w:rsid w:val="00781C69"/>
    <w:rsid w:val="007952F7"/>
    <w:rsid w:val="007A165C"/>
    <w:rsid w:val="007A21A2"/>
    <w:rsid w:val="007A78D3"/>
    <w:rsid w:val="007B59E1"/>
    <w:rsid w:val="007C0449"/>
    <w:rsid w:val="007C32DF"/>
    <w:rsid w:val="007C5C41"/>
    <w:rsid w:val="007D6F4A"/>
    <w:rsid w:val="007E5ED2"/>
    <w:rsid w:val="007F149E"/>
    <w:rsid w:val="007F698B"/>
    <w:rsid w:val="00804DF6"/>
    <w:rsid w:val="008128E9"/>
    <w:rsid w:val="00821C4B"/>
    <w:rsid w:val="0088496A"/>
    <w:rsid w:val="00886793"/>
    <w:rsid w:val="00896B97"/>
    <w:rsid w:val="008A4078"/>
    <w:rsid w:val="008B26D7"/>
    <w:rsid w:val="008C5D3B"/>
    <w:rsid w:val="008D092D"/>
    <w:rsid w:val="008D38DB"/>
    <w:rsid w:val="008D66B8"/>
    <w:rsid w:val="008E15C4"/>
    <w:rsid w:val="008F68C5"/>
    <w:rsid w:val="008F7888"/>
    <w:rsid w:val="00902DAC"/>
    <w:rsid w:val="00905D54"/>
    <w:rsid w:val="00907133"/>
    <w:rsid w:val="00910AD1"/>
    <w:rsid w:val="009137F1"/>
    <w:rsid w:val="00927B52"/>
    <w:rsid w:val="00930FDE"/>
    <w:rsid w:val="00933811"/>
    <w:rsid w:val="00935625"/>
    <w:rsid w:val="00936C07"/>
    <w:rsid w:val="00943C91"/>
    <w:rsid w:val="00946757"/>
    <w:rsid w:val="009740EB"/>
    <w:rsid w:val="009765AC"/>
    <w:rsid w:val="00985360"/>
    <w:rsid w:val="00990CA4"/>
    <w:rsid w:val="00995D89"/>
    <w:rsid w:val="00995EC1"/>
    <w:rsid w:val="009A2D4F"/>
    <w:rsid w:val="009A3C69"/>
    <w:rsid w:val="009A7AB0"/>
    <w:rsid w:val="009B35CE"/>
    <w:rsid w:val="009B5066"/>
    <w:rsid w:val="009C0933"/>
    <w:rsid w:val="009D483B"/>
    <w:rsid w:val="009E2645"/>
    <w:rsid w:val="009F4D6E"/>
    <w:rsid w:val="00A0185B"/>
    <w:rsid w:val="00A05808"/>
    <w:rsid w:val="00A167D4"/>
    <w:rsid w:val="00A21C6A"/>
    <w:rsid w:val="00A2561A"/>
    <w:rsid w:val="00A456E3"/>
    <w:rsid w:val="00A472EB"/>
    <w:rsid w:val="00A53076"/>
    <w:rsid w:val="00A720CE"/>
    <w:rsid w:val="00A725CA"/>
    <w:rsid w:val="00A753F6"/>
    <w:rsid w:val="00A776FE"/>
    <w:rsid w:val="00A848BB"/>
    <w:rsid w:val="00A86C9E"/>
    <w:rsid w:val="00AA0DAE"/>
    <w:rsid w:val="00AA3E54"/>
    <w:rsid w:val="00AA69BB"/>
    <w:rsid w:val="00AB7429"/>
    <w:rsid w:val="00AC1A8F"/>
    <w:rsid w:val="00AC1D8F"/>
    <w:rsid w:val="00AD7BE4"/>
    <w:rsid w:val="00AE0F9E"/>
    <w:rsid w:val="00AE3021"/>
    <w:rsid w:val="00AE3436"/>
    <w:rsid w:val="00AE6DE4"/>
    <w:rsid w:val="00AF0179"/>
    <w:rsid w:val="00AF523E"/>
    <w:rsid w:val="00B13B7A"/>
    <w:rsid w:val="00B209A3"/>
    <w:rsid w:val="00B254C8"/>
    <w:rsid w:val="00B356EF"/>
    <w:rsid w:val="00B36883"/>
    <w:rsid w:val="00B36F7D"/>
    <w:rsid w:val="00B40413"/>
    <w:rsid w:val="00B50463"/>
    <w:rsid w:val="00B50E15"/>
    <w:rsid w:val="00B52B87"/>
    <w:rsid w:val="00B54EC5"/>
    <w:rsid w:val="00B650D1"/>
    <w:rsid w:val="00B75FAE"/>
    <w:rsid w:val="00B77D3B"/>
    <w:rsid w:val="00B845C9"/>
    <w:rsid w:val="00B9082C"/>
    <w:rsid w:val="00B978FD"/>
    <w:rsid w:val="00BA458C"/>
    <w:rsid w:val="00BB5AD3"/>
    <w:rsid w:val="00BB7673"/>
    <w:rsid w:val="00BC3913"/>
    <w:rsid w:val="00BC729D"/>
    <w:rsid w:val="00BD0855"/>
    <w:rsid w:val="00BD370A"/>
    <w:rsid w:val="00BE7DBF"/>
    <w:rsid w:val="00BF0251"/>
    <w:rsid w:val="00BF4066"/>
    <w:rsid w:val="00C06012"/>
    <w:rsid w:val="00C06FB2"/>
    <w:rsid w:val="00C166D1"/>
    <w:rsid w:val="00C20DE7"/>
    <w:rsid w:val="00C27901"/>
    <w:rsid w:val="00C3014B"/>
    <w:rsid w:val="00C31DDE"/>
    <w:rsid w:val="00C369AB"/>
    <w:rsid w:val="00C41E36"/>
    <w:rsid w:val="00C510D7"/>
    <w:rsid w:val="00C54C9F"/>
    <w:rsid w:val="00C62CA4"/>
    <w:rsid w:val="00C813F8"/>
    <w:rsid w:val="00C81E5D"/>
    <w:rsid w:val="00C8393F"/>
    <w:rsid w:val="00C87742"/>
    <w:rsid w:val="00C96FBF"/>
    <w:rsid w:val="00C97C70"/>
    <w:rsid w:val="00CA3033"/>
    <w:rsid w:val="00CB35AF"/>
    <w:rsid w:val="00CB4A47"/>
    <w:rsid w:val="00CE7963"/>
    <w:rsid w:val="00CE7DA6"/>
    <w:rsid w:val="00CF0A70"/>
    <w:rsid w:val="00D111E6"/>
    <w:rsid w:val="00D11F28"/>
    <w:rsid w:val="00D1397E"/>
    <w:rsid w:val="00D14D09"/>
    <w:rsid w:val="00D223A7"/>
    <w:rsid w:val="00D279A2"/>
    <w:rsid w:val="00D32E54"/>
    <w:rsid w:val="00D431D3"/>
    <w:rsid w:val="00D46533"/>
    <w:rsid w:val="00D6024B"/>
    <w:rsid w:val="00D61002"/>
    <w:rsid w:val="00D627DC"/>
    <w:rsid w:val="00D64C53"/>
    <w:rsid w:val="00D74AF2"/>
    <w:rsid w:val="00D80A67"/>
    <w:rsid w:val="00D843A0"/>
    <w:rsid w:val="00D84DD5"/>
    <w:rsid w:val="00D870AF"/>
    <w:rsid w:val="00D8792E"/>
    <w:rsid w:val="00DA0BA5"/>
    <w:rsid w:val="00DA50C5"/>
    <w:rsid w:val="00DB09E0"/>
    <w:rsid w:val="00DD28D5"/>
    <w:rsid w:val="00DD3A0D"/>
    <w:rsid w:val="00DD4FFB"/>
    <w:rsid w:val="00DE7132"/>
    <w:rsid w:val="00E00324"/>
    <w:rsid w:val="00E00384"/>
    <w:rsid w:val="00E11134"/>
    <w:rsid w:val="00E177F1"/>
    <w:rsid w:val="00E2725A"/>
    <w:rsid w:val="00E322E2"/>
    <w:rsid w:val="00E368E9"/>
    <w:rsid w:val="00E42497"/>
    <w:rsid w:val="00E529D8"/>
    <w:rsid w:val="00E60530"/>
    <w:rsid w:val="00E7200B"/>
    <w:rsid w:val="00E76CF5"/>
    <w:rsid w:val="00E77D08"/>
    <w:rsid w:val="00E83544"/>
    <w:rsid w:val="00EA0C3D"/>
    <w:rsid w:val="00EA0E81"/>
    <w:rsid w:val="00EA1B00"/>
    <w:rsid w:val="00EE29AE"/>
    <w:rsid w:val="00EE34AA"/>
    <w:rsid w:val="00F06779"/>
    <w:rsid w:val="00F15224"/>
    <w:rsid w:val="00F20411"/>
    <w:rsid w:val="00F2749A"/>
    <w:rsid w:val="00F51EBB"/>
    <w:rsid w:val="00F72F58"/>
    <w:rsid w:val="00F75F1A"/>
    <w:rsid w:val="00F965E1"/>
    <w:rsid w:val="00FB2B03"/>
    <w:rsid w:val="00FC0ABD"/>
    <w:rsid w:val="00FC5970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7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0D"/>
  </w:style>
  <w:style w:type="paragraph" w:styleId="Footer">
    <w:name w:val="footer"/>
    <w:basedOn w:val="Normal"/>
    <w:link w:val="Foot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7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0D"/>
  </w:style>
  <w:style w:type="paragraph" w:styleId="Footer">
    <w:name w:val="footer"/>
    <w:basedOn w:val="Normal"/>
    <w:link w:val="Foot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CFF-32B3-4CFE-AA68-FF0FE74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wlett-Packard Company</cp:lastModifiedBy>
  <cp:revision>517</cp:revision>
  <cp:lastPrinted>2024-05-24T06:55:00Z</cp:lastPrinted>
  <dcterms:created xsi:type="dcterms:W3CDTF">2023-12-14T10:43:00Z</dcterms:created>
  <dcterms:modified xsi:type="dcterms:W3CDTF">2024-05-27T06:55:00Z</dcterms:modified>
</cp:coreProperties>
</file>